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F389" w14:textId="01C754D3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Vārds</w:t>
      </w:r>
      <w:r w:rsidR="00EA02BB">
        <w:rPr>
          <w:rFonts w:cs="Arial"/>
          <w:b/>
          <w:bCs/>
          <w:sz w:val="28"/>
          <w:szCs w:val="28"/>
          <w:lang w:val="lv-LV"/>
        </w:rPr>
        <w:t xml:space="preserve"> </w:t>
      </w:r>
      <w:r w:rsidRPr="00265A9E">
        <w:rPr>
          <w:rFonts w:cs="Arial"/>
          <w:b/>
          <w:bCs/>
          <w:sz w:val="28"/>
          <w:szCs w:val="28"/>
          <w:lang w:val="lv-LV"/>
        </w:rPr>
        <w:t>Uzvārds</w:t>
      </w:r>
    </w:p>
    <w:p w14:paraId="27619641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265A9E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265A9E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0919C174" w14:textId="0ABD3357" w:rsidR="00D91E16" w:rsidRPr="00265A9E" w:rsidRDefault="00B945A3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Akciju sabiedrības “RĪGAS SILTUMS”</w:t>
      </w:r>
    </w:p>
    <w:p w14:paraId="76D4340D" w14:textId="1C1C0562" w:rsidR="00756DAD" w:rsidRPr="00265A9E" w:rsidRDefault="00F27ED9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padomes</w:t>
      </w:r>
      <w:r w:rsidR="00756DAD" w:rsidRPr="00265A9E">
        <w:rPr>
          <w:rFonts w:cs="Arial"/>
          <w:b/>
          <w:bCs/>
          <w:sz w:val="28"/>
          <w:szCs w:val="28"/>
          <w:lang w:val="lv-LV"/>
        </w:rPr>
        <w:t xml:space="preserve"> locekļa amatam</w:t>
      </w:r>
    </w:p>
    <w:p w14:paraId="45DDCFA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265A9E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265A9E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4C59A4C8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26136FDD" w14:textId="52B737A4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9DE7DEC" w14:textId="47919D6D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38513E82" w14:textId="77777777" w:rsidR="008B5B02" w:rsidRPr="00265A9E" w:rsidRDefault="008B5B02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6F103B33" w14:textId="77777777" w:rsidR="00A67EE5" w:rsidRPr="00265A9E" w:rsidRDefault="00A67EE5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7CACAE80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  <w:r w:rsidRPr="004F7694">
        <w:rPr>
          <w:rFonts w:cs="Arial"/>
          <w:sz w:val="21"/>
          <w:lang w:val="lv-LV"/>
        </w:rPr>
        <w:t>XX.XX.202</w:t>
      </w:r>
      <w:r w:rsidR="00A67EE5">
        <w:rPr>
          <w:rFonts w:cs="Arial"/>
          <w:sz w:val="21"/>
          <w:lang w:val="lv-LV"/>
        </w:rPr>
        <w:t>6</w:t>
      </w:r>
      <w:r w:rsidR="008B5B02" w:rsidRPr="004F7694">
        <w:rPr>
          <w:rFonts w:cs="Arial"/>
          <w:sz w:val="21"/>
          <w:lang w:val="lv-LV"/>
        </w:rPr>
        <w:t>.</w:t>
      </w:r>
    </w:p>
    <w:p w14:paraId="07494882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13CCC16A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3124B6CE" w14:textId="6885D89F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71D43928" w14:textId="75A194DC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2D8BA53" w14:textId="5F70EC79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0A2CD47F" w14:textId="74E0CD3F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6F2EE42B" w14:textId="74F4303E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6EBA6A5" w14:textId="2964E5FA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1ED78017" w14:textId="77777777" w:rsidR="008B5B02" w:rsidRPr="00265A9E" w:rsidRDefault="008B5B02" w:rsidP="00756DAD">
      <w:pPr>
        <w:jc w:val="center"/>
        <w:rPr>
          <w:rFonts w:cs="Arial"/>
          <w:sz w:val="21"/>
          <w:lang w:val="lv-LV"/>
        </w:rPr>
      </w:pPr>
    </w:p>
    <w:p w14:paraId="4DF99B9D" w14:textId="3EDB5A66" w:rsidR="00756DAD" w:rsidRPr="007B3BD3" w:rsidRDefault="008B5B02" w:rsidP="007B3BD3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BD7DD9">
        <w:rPr>
          <w:i/>
          <w:iCs/>
          <w:sz w:val="16"/>
          <w:szCs w:val="16"/>
          <w:lang w:val="lv-LV"/>
        </w:rPr>
        <w:t xml:space="preserve">Iesniedzot šo CV, es atļauju </w:t>
      </w:r>
      <w:r>
        <w:rPr>
          <w:i/>
          <w:iCs/>
          <w:sz w:val="16"/>
          <w:szCs w:val="16"/>
          <w:lang w:val="lv-LV"/>
        </w:rPr>
        <w:t>Rīgas valstspilsētas pašvaldībai</w:t>
      </w:r>
      <w:r w:rsidRPr="00BD7DD9">
        <w:rPr>
          <w:i/>
          <w:iCs/>
          <w:sz w:val="16"/>
          <w:szCs w:val="16"/>
          <w:lang w:val="lv-LV"/>
        </w:rPr>
        <w:t xml:space="preserve"> saglabāt manu CV atbilstoši lietu nomenklatūrai un personas datus apstrādāt atbilstoši informatīvajam paziņojumam par kandidāta personas datu apstrādi publiskas kandidātu pieteikšanās procedūras nodrošināšanai, kas pieejams </w:t>
      </w:r>
      <w:r w:rsidR="007B3BD3" w:rsidRPr="00C05FA7">
        <w:rPr>
          <w:i/>
          <w:iCs/>
          <w:sz w:val="16"/>
          <w:szCs w:val="16"/>
          <w:lang w:val="lv-LV"/>
        </w:rPr>
        <w:t xml:space="preserve">Rīgas </w:t>
      </w:r>
      <w:r w:rsidR="007B3BD3">
        <w:rPr>
          <w:i/>
          <w:iCs/>
          <w:sz w:val="16"/>
          <w:szCs w:val="16"/>
          <w:lang w:val="lv-LV"/>
        </w:rPr>
        <w:t>valsts</w:t>
      </w:r>
      <w:r w:rsidR="007B3BD3" w:rsidRPr="00C05FA7">
        <w:rPr>
          <w:i/>
          <w:iCs/>
          <w:sz w:val="16"/>
          <w:szCs w:val="16"/>
          <w:lang w:val="lv-LV"/>
        </w:rPr>
        <w:t>pilsētas pašvaldības portālā www.riga.lv sadaļā “Pašvaldība” – “Vakances”</w:t>
      </w:r>
      <w:r w:rsidR="007B3BD3">
        <w:rPr>
          <w:rFonts w:cs="Arial"/>
          <w:i/>
          <w:iCs/>
          <w:sz w:val="16"/>
          <w:szCs w:val="16"/>
          <w:lang w:val="lv-LV"/>
        </w:rPr>
        <w:t>.</w:t>
      </w:r>
    </w:p>
    <w:p w14:paraId="197EA36B" w14:textId="77777777" w:rsidR="001A2204" w:rsidRDefault="001A2204">
      <w:pPr>
        <w:rPr>
          <w:rFonts w:cs="Arial"/>
          <w:b/>
          <w:spacing w:val="20"/>
          <w:sz w:val="21"/>
          <w:szCs w:val="20"/>
          <w:lang w:val="lv-LV"/>
        </w:rPr>
      </w:pPr>
      <w:r>
        <w:rPr>
          <w:lang w:val="lv-LV"/>
        </w:rPr>
        <w:br w:type="page"/>
      </w:r>
    </w:p>
    <w:p w14:paraId="5B8AFF42" w14:textId="77777777" w:rsidR="007675E0" w:rsidRPr="0012258D" w:rsidRDefault="007675E0" w:rsidP="007675E0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4BCCB431" w14:textId="77777777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E6F6D1A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3B96E64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CBB8F8D" w14:textId="77777777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72988AE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F6D3C9F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51F96E3" w14:textId="7777777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427F14BA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4AEAD4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754ACC7" w14:textId="7777777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7EC746E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53B8471" w14:textId="77777777" w:rsidR="007675E0" w:rsidRPr="00E013C1" w:rsidRDefault="007675E0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0675444F" w14:textId="77777777" w:rsidR="007675E0" w:rsidRDefault="007675E0" w:rsidP="007675E0">
      <w:pPr>
        <w:pStyle w:val="SPTTitles"/>
      </w:pPr>
    </w:p>
    <w:p w14:paraId="5BCA4178" w14:textId="77777777" w:rsidR="007675E0" w:rsidRPr="00485C3C" w:rsidRDefault="007675E0" w:rsidP="007675E0">
      <w:pPr>
        <w:pStyle w:val="SPTTitles"/>
      </w:pPr>
      <w:r>
        <w:t>IZGLĪTĪBA</w:t>
      </w:r>
    </w:p>
    <w:p w14:paraId="793E9053" w14:textId="77777777" w:rsidR="007675E0" w:rsidRDefault="007675E0" w:rsidP="007675E0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0C551221" w14:textId="77777777" w:rsidR="00B3616A" w:rsidRPr="00E013C1" w:rsidRDefault="00B3616A" w:rsidP="007675E0">
      <w:pPr>
        <w:jc w:val="both"/>
        <w:rPr>
          <w:rFonts w:cs="Arial"/>
          <w:sz w:val="16"/>
          <w:lang w:val="lv-LV"/>
        </w:rPr>
      </w:pP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5B6FE7" w14:paraId="379C6B88" w14:textId="7777777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033CA64" w14:textId="77777777" w:rsidR="007675E0" w:rsidRDefault="007675E0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0DE8637B" w14:textId="77777777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73D109F" w14:textId="77777777" w:rsidR="007675E0" w:rsidRDefault="007675E0">
            <w:pPr>
              <w:rPr>
                <w:rFonts w:cs="Arial"/>
                <w:sz w:val="21"/>
                <w:lang w:val="lv-LV"/>
              </w:rPr>
            </w:pPr>
          </w:p>
          <w:p w14:paraId="6CB35A4F" w14:textId="77777777" w:rsidR="007675E0" w:rsidRPr="00E013C1" w:rsidRDefault="007675E0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>
              <w:rPr>
                <w:lang w:val="lv-LV"/>
              </w:rPr>
              <w:t>, joma</w:t>
            </w:r>
          </w:p>
        </w:tc>
      </w:tr>
      <w:tr w:rsidR="007675E0" w:rsidRPr="005B6FE7" w14:paraId="4DFB1D2A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D60A5D" w14:textId="77777777" w:rsidR="007675E0" w:rsidRDefault="007675E0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5C584FF9" w14:textId="77777777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300FA85" w14:textId="77777777" w:rsidR="007675E0" w:rsidRDefault="007675E0">
            <w:pPr>
              <w:rPr>
                <w:lang w:val="lv-LV"/>
              </w:rPr>
            </w:pPr>
          </w:p>
          <w:p w14:paraId="17978BD9" w14:textId="77777777" w:rsidR="007675E0" w:rsidRPr="00756DAD" w:rsidRDefault="007675E0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>
              <w:rPr>
                <w:lang w:val="lv-LV"/>
              </w:rPr>
              <w:t>, joma</w:t>
            </w:r>
          </w:p>
          <w:p w14:paraId="2BDCBAE8" w14:textId="77777777" w:rsidR="007675E0" w:rsidRPr="00E013C1" w:rsidRDefault="007675E0">
            <w:pPr>
              <w:rPr>
                <w:rFonts w:cs="Arial"/>
                <w:sz w:val="21"/>
                <w:lang w:val="lv-LV"/>
              </w:rPr>
            </w:pPr>
          </w:p>
        </w:tc>
      </w:tr>
      <w:tr w:rsidR="007675E0" w:rsidRPr="005B6FE7" w14:paraId="492E38A6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59AA7A7" w14:textId="77777777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091E91E1" w14:textId="77777777" w:rsidR="007675E0" w:rsidRPr="008C0CDC" w:rsidRDefault="007675E0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, joma</w:t>
            </w:r>
          </w:p>
          <w:p w14:paraId="74CF20E7" w14:textId="77777777" w:rsidR="007675E0" w:rsidRPr="008C0CDC" w:rsidRDefault="007675E0">
            <w:pPr>
              <w:rPr>
                <w:lang w:val="lv-LV"/>
              </w:rPr>
            </w:pPr>
          </w:p>
        </w:tc>
      </w:tr>
    </w:tbl>
    <w:p w14:paraId="0D402687" w14:textId="77777777" w:rsidR="007675E0" w:rsidRPr="008C0CDC" w:rsidRDefault="007675E0" w:rsidP="007675E0">
      <w:pPr>
        <w:pStyle w:val="SPTTitles"/>
        <w:rPr>
          <w:lang w:val="lv-LV"/>
        </w:rPr>
      </w:pPr>
    </w:p>
    <w:p w14:paraId="7112C3EF" w14:textId="77777777" w:rsidR="007675E0" w:rsidRPr="0012258D" w:rsidRDefault="007675E0" w:rsidP="007675E0">
      <w:pPr>
        <w:pStyle w:val="SPTTitles"/>
      </w:pPr>
      <w:r>
        <w:t>BŪTISKĀKĀ 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12F7B638" w14:textId="7777777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7F39F2F" w14:textId="7DC55D9E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82EB58D" w14:textId="77777777" w:rsidR="007675E0" w:rsidRPr="00756DAD" w:rsidRDefault="007675E0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675E0" w:rsidRPr="00E013C1" w14:paraId="4E3DA8FA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44164D92" w14:textId="17A58451" w:rsidR="007675E0" w:rsidRPr="00E013C1" w:rsidRDefault="007675E0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6AAC1F7" w14:textId="77777777" w:rsidR="007675E0" w:rsidRPr="00756DAD" w:rsidRDefault="007675E0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7FDFF818" w14:textId="77777777" w:rsidR="007675E0" w:rsidRPr="00E013C1" w:rsidRDefault="007675E0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2E886D31" w14:textId="77777777" w:rsidR="007675E0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42D1B9A2" w14:textId="1EE77269" w:rsidR="007675E0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2CB449C" w14:textId="77777777" w:rsidR="007675E0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77"/>
      </w:tblGrid>
      <w:tr w:rsidR="005C7304" w:rsidRPr="003C16AF" w14:paraId="3933ABA2" w14:textId="77777777" w:rsidTr="00867D6A">
        <w:trPr>
          <w:trHeight w:val="298"/>
        </w:trPr>
        <w:tc>
          <w:tcPr>
            <w:tcW w:w="2263" w:type="dxa"/>
          </w:tcPr>
          <w:p w14:paraId="4B13D675" w14:textId="77777777" w:rsidR="005C7304" w:rsidRPr="002E6AC5" w:rsidRDefault="005C7304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977" w:type="dxa"/>
          </w:tcPr>
          <w:p w14:paraId="162847D5" w14:textId="26D44379" w:rsidR="005C7304" w:rsidRPr="003C16AF" w:rsidRDefault="005953E9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3C16AF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Valodu prasmes</w:t>
            </w:r>
            <w:r w:rsidR="00E17C56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 xml:space="preserve"> līmenis</w:t>
            </w:r>
          </w:p>
        </w:tc>
      </w:tr>
      <w:tr w:rsidR="005C7304" w:rsidRPr="003C16AF" w14:paraId="0AABE5C7" w14:textId="77777777" w:rsidTr="00867D6A">
        <w:trPr>
          <w:trHeight w:val="248"/>
        </w:trPr>
        <w:tc>
          <w:tcPr>
            <w:tcW w:w="2263" w:type="dxa"/>
          </w:tcPr>
          <w:p w14:paraId="5EF095ED" w14:textId="31ED3D7D" w:rsidR="005C7304" w:rsidRPr="003C16AF" w:rsidRDefault="005C7304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3C16AF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  <w:r w:rsidR="00CD7A87" w:rsidRPr="003C16AF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*</w:t>
            </w:r>
          </w:p>
        </w:tc>
        <w:tc>
          <w:tcPr>
            <w:tcW w:w="2977" w:type="dxa"/>
          </w:tcPr>
          <w:p w14:paraId="203CFB04" w14:textId="77777777" w:rsidR="005C7304" w:rsidRPr="003C16AF" w:rsidRDefault="005C7304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5C7304" w:rsidRPr="003C16AF" w14:paraId="37D11780" w14:textId="77777777" w:rsidTr="00867D6A">
        <w:trPr>
          <w:trHeight w:val="298"/>
        </w:trPr>
        <w:tc>
          <w:tcPr>
            <w:tcW w:w="2263" w:type="dxa"/>
          </w:tcPr>
          <w:p w14:paraId="7F9AAD06" w14:textId="0987B5CE" w:rsidR="005C7304" w:rsidRPr="003C16AF" w:rsidRDefault="005C7304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3C16AF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  <w:r w:rsidR="007757F8" w:rsidRPr="003C16AF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**</w:t>
            </w:r>
          </w:p>
        </w:tc>
        <w:tc>
          <w:tcPr>
            <w:tcW w:w="2977" w:type="dxa"/>
          </w:tcPr>
          <w:p w14:paraId="1D40EED9" w14:textId="77777777" w:rsidR="005C7304" w:rsidRPr="003C16AF" w:rsidRDefault="005C7304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6B7F4E22" w14:textId="77777777" w:rsidR="007675E0" w:rsidRPr="003C16AF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2F700C9E" w14:textId="77777777" w:rsidR="00BF4E6F" w:rsidRPr="003C16AF" w:rsidRDefault="00CD7A87" w:rsidP="007675E0">
      <w:pPr>
        <w:spacing w:after="120"/>
        <w:rPr>
          <w:rFonts w:cs="Arial"/>
          <w:bCs/>
          <w:spacing w:val="20"/>
          <w:sz w:val="16"/>
          <w:szCs w:val="14"/>
        </w:rPr>
      </w:pPr>
      <w:r w:rsidRPr="003C16AF">
        <w:rPr>
          <w:rFonts w:cs="Arial"/>
          <w:bCs/>
          <w:spacing w:val="20"/>
          <w:sz w:val="16"/>
          <w:szCs w:val="14"/>
          <w:lang w:val="lv-LV"/>
        </w:rPr>
        <w:t>*</w:t>
      </w:r>
      <w:r w:rsidR="005C6355" w:rsidRPr="003C16AF">
        <w:t xml:space="preserve"> </w:t>
      </w:r>
      <w:r w:rsidR="005C6355" w:rsidRPr="003C16AF">
        <w:rPr>
          <w:rFonts w:cs="Arial"/>
          <w:bCs/>
          <w:spacing w:val="20"/>
          <w:sz w:val="16"/>
          <w:szCs w:val="14"/>
        </w:rPr>
        <w:t xml:space="preserve">C1 </w:t>
      </w:r>
      <w:proofErr w:type="spellStart"/>
      <w:r w:rsidR="005C6355" w:rsidRPr="003C16AF">
        <w:rPr>
          <w:rFonts w:cs="Arial"/>
          <w:bCs/>
          <w:spacing w:val="20"/>
          <w:sz w:val="16"/>
          <w:szCs w:val="14"/>
        </w:rPr>
        <w:t>vai</w:t>
      </w:r>
      <w:proofErr w:type="spellEnd"/>
      <w:r w:rsidR="00E6107D" w:rsidRPr="003C16AF">
        <w:rPr>
          <w:rFonts w:cs="Arial"/>
          <w:bCs/>
          <w:spacing w:val="20"/>
          <w:sz w:val="16"/>
          <w:szCs w:val="14"/>
        </w:rPr>
        <w:t xml:space="preserve"> </w:t>
      </w:r>
      <w:proofErr w:type="spellStart"/>
      <w:r w:rsidR="00E6107D" w:rsidRPr="003C16AF">
        <w:rPr>
          <w:rFonts w:cs="Arial"/>
          <w:bCs/>
          <w:spacing w:val="20"/>
          <w:sz w:val="16"/>
          <w:szCs w:val="14"/>
        </w:rPr>
        <w:t>dzimtā</w:t>
      </w:r>
      <w:proofErr w:type="spellEnd"/>
    </w:p>
    <w:p w14:paraId="39C2B847" w14:textId="46FA05FA" w:rsidR="005C6355" w:rsidRPr="003C16AF" w:rsidRDefault="00BF4E6F" w:rsidP="007675E0">
      <w:pPr>
        <w:spacing w:after="120"/>
        <w:rPr>
          <w:rFonts w:cs="Arial"/>
          <w:bCs/>
          <w:spacing w:val="20"/>
          <w:sz w:val="16"/>
          <w:szCs w:val="14"/>
        </w:rPr>
      </w:pPr>
      <w:r w:rsidRPr="003C16AF">
        <w:rPr>
          <w:rFonts w:cs="Arial"/>
          <w:bCs/>
          <w:spacing w:val="20"/>
          <w:sz w:val="16"/>
          <w:szCs w:val="14"/>
        </w:rPr>
        <w:t>**</w:t>
      </w:r>
      <w:r w:rsidR="005C6355" w:rsidRPr="003C16AF">
        <w:rPr>
          <w:rFonts w:cs="Arial"/>
          <w:bCs/>
          <w:spacing w:val="20"/>
          <w:sz w:val="16"/>
          <w:szCs w:val="14"/>
        </w:rPr>
        <w:t xml:space="preserve"> </w:t>
      </w:r>
      <w:r w:rsidR="00784606" w:rsidRPr="003C16AF">
        <w:rPr>
          <w:rFonts w:cs="Arial"/>
          <w:bCs/>
          <w:spacing w:val="20"/>
          <w:sz w:val="16"/>
          <w:szCs w:val="14"/>
        </w:rPr>
        <w:t xml:space="preserve">Ne </w:t>
      </w:r>
      <w:proofErr w:type="spellStart"/>
      <w:r w:rsidR="00784606" w:rsidRPr="003C16AF">
        <w:rPr>
          <w:rFonts w:cs="Arial"/>
          <w:bCs/>
          <w:spacing w:val="20"/>
          <w:sz w:val="16"/>
          <w:szCs w:val="14"/>
        </w:rPr>
        <w:t>zemāka</w:t>
      </w:r>
      <w:proofErr w:type="spellEnd"/>
      <w:r w:rsidR="00784606" w:rsidRPr="003C16AF">
        <w:rPr>
          <w:rFonts w:cs="Arial"/>
          <w:bCs/>
          <w:spacing w:val="20"/>
          <w:sz w:val="16"/>
          <w:szCs w:val="14"/>
        </w:rPr>
        <w:t xml:space="preserve"> par B2</w:t>
      </w:r>
    </w:p>
    <w:p w14:paraId="3242B833" w14:textId="77777777" w:rsidR="007675E0" w:rsidRDefault="007675E0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C703776" w14:textId="77777777" w:rsidR="00737478" w:rsidRDefault="00737478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</w:p>
    <w:p w14:paraId="4488F788" w14:textId="77777777" w:rsidR="00737478" w:rsidRPr="004F7694" w:rsidRDefault="00737478" w:rsidP="00737478">
      <w:pPr>
        <w:pStyle w:val="Sarakstarindkopa"/>
        <w:ind w:left="0" w:firstLine="709"/>
        <w:jc w:val="both"/>
        <w:rPr>
          <w:noProof/>
          <w:szCs w:val="26"/>
          <w:lang w:val="lv-LV"/>
        </w:rPr>
      </w:pPr>
    </w:p>
    <w:p w14:paraId="44A15ACA" w14:textId="77777777" w:rsidR="007675E0" w:rsidRPr="009E5267" w:rsidRDefault="007675E0" w:rsidP="007675E0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 (pēdējo 10 gadu laikā)</w:t>
      </w:r>
    </w:p>
    <w:p w14:paraId="7D24BE30" w14:textId="77777777" w:rsidR="007675E0" w:rsidRPr="009E5267" w:rsidRDefault="007675E0" w:rsidP="007675E0">
      <w:pPr>
        <w:rPr>
          <w:lang w:val="lv-LV"/>
        </w:rPr>
      </w:pPr>
    </w:p>
    <w:p w14:paraId="05A12A3B" w14:textId="77777777" w:rsidR="007675E0" w:rsidRDefault="007675E0" w:rsidP="007675E0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12DDD767" w14:textId="77777777" w:rsidR="007675E0" w:rsidRPr="00E013C1" w:rsidRDefault="007675E0" w:rsidP="007675E0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7675E0" w:rsidRPr="0040560B" w14:paraId="7FE7BD0B" w14:textId="77777777">
        <w:tc>
          <w:tcPr>
            <w:tcW w:w="2943" w:type="dxa"/>
            <w:tcBorders>
              <w:right w:val="single" w:sz="4" w:space="0" w:color="auto"/>
            </w:tcBorders>
          </w:tcPr>
          <w:p w14:paraId="639D4635" w14:textId="3C144955" w:rsidR="007675E0" w:rsidRPr="00C51EB7" w:rsidRDefault="007675E0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</w:t>
            </w:r>
            <w:r w:rsidR="0015727B">
              <w:rPr>
                <w:rFonts w:ascii="Arial" w:hAnsi="Arial" w:cs="Arial"/>
                <w:sz w:val="20"/>
                <w:lang w:val="lv-LV"/>
              </w:rPr>
              <w:t>GG</w:t>
            </w:r>
            <w:r w:rsidRPr="00C51EB7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15727B">
              <w:rPr>
                <w:rFonts w:ascii="Arial" w:hAnsi="Arial" w:cs="Arial"/>
                <w:sz w:val="20"/>
                <w:lang w:val="lv-LV"/>
              </w:rPr>
              <w:t>GG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239B5D83" w14:textId="4E0E0E8B" w:rsidR="007675E0" w:rsidRPr="00C51EB7" w:rsidRDefault="005B6FE7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C51EB7">
              <w:rPr>
                <w:szCs w:val="20"/>
                <w:lang w:val="lv-LV"/>
              </w:rPr>
              <w:t xml:space="preserve">KAPITĀLSABIEDRĪBAS/ </w:t>
            </w:r>
            <w:r>
              <w:rPr>
                <w:szCs w:val="20"/>
                <w:lang w:val="lv-LV"/>
              </w:rPr>
              <w:t>publiskAs person</w:t>
            </w:r>
            <w:r w:rsidRPr="00C51EB7">
              <w:rPr>
                <w:szCs w:val="20"/>
                <w:lang w:val="lv-LV"/>
              </w:rPr>
              <w:t xml:space="preserve">as </w:t>
            </w:r>
            <w:r>
              <w:rPr>
                <w:szCs w:val="20"/>
                <w:lang w:val="lv-LV"/>
              </w:rPr>
              <w:t>INSTITŪCIJA</w:t>
            </w:r>
            <w:r w:rsidRPr="00C51EB7">
              <w:rPr>
                <w:szCs w:val="20"/>
                <w:lang w:val="lv-LV"/>
              </w:rPr>
              <w:t>s nosaukums</w:t>
            </w:r>
            <w:r w:rsidR="007675E0" w:rsidRPr="00C51EB7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1A5F208A" w14:textId="608E2395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____</w:t>
            </w:r>
          </w:p>
          <w:p w14:paraId="4E701F94" w14:textId="7777777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73F00ED" w14:textId="6CAA06FE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Atskaitīšanās (padotība)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>: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___</w:t>
            </w:r>
          </w:p>
          <w:p w14:paraId="20273E9A" w14:textId="77777777" w:rsidR="00C74736" w:rsidRPr="00C51EB7" w:rsidRDefault="00C7473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E785B9D" w14:textId="6F17C60A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2A5F70A0" w14:textId="7777777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00C8D02" w14:textId="35014F8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Aiziešanas iemesls: ___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</w:t>
            </w:r>
          </w:p>
          <w:p w14:paraId="4C8A2E43" w14:textId="77777777" w:rsidR="007675E0" w:rsidRPr="00C51EB7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C1DA471" w14:textId="77777777" w:rsidR="007675E0" w:rsidRPr="00D14101" w:rsidRDefault="007675E0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(turpmāk minētā informācija detalizētāk norādāma apjomā, kādā tā attiecināma uz </w:t>
            </w:r>
            <w:r w:rsidRPr="00D14101">
              <w:rPr>
                <w:rFonts w:cs="Arial"/>
                <w:i/>
                <w:iCs/>
                <w:sz w:val="20"/>
                <w:szCs w:val="20"/>
                <w:lang w:val="lv-LV"/>
              </w:rPr>
              <w:t>konkrēto darba vietu un kandidāta darba pieredzi)</w:t>
            </w:r>
          </w:p>
          <w:p w14:paraId="483A76AA" w14:textId="5E120F7D" w:rsidR="007675E0" w:rsidRPr="00D14101" w:rsidRDefault="007675E0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458A64B" w14:textId="77777777" w:rsidR="00E119F4" w:rsidRPr="009253AC" w:rsidRDefault="00087451" w:rsidP="00B843B3">
            <w:p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>A</w:t>
            </w:r>
            <w:r w:rsidR="00E019FB"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>prakstīt</w:t>
            </w:r>
            <w:r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>, vai kompetencē ietilpa šād</w:t>
            </w:r>
            <w:r w:rsidR="00AD343B"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>i</w:t>
            </w:r>
            <w:r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pienākumi</w:t>
            </w:r>
            <w:r w:rsidR="00E07293"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un </w:t>
            </w:r>
            <w:r w:rsidR="00AD343B"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>kāda</w:t>
            </w:r>
            <w:r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ir pieredze</w:t>
            </w:r>
            <w:r w:rsidR="00E119F4" w:rsidRPr="009253AC">
              <w:rPr>
                <w:rFonts w:cs="Arial"/>
                <w:b/>
                <w:bCs/>
                <w:sz w:val="20"/>
                <w:szCs w:val="20"/>
                <w:lang w:val="lv-LV"/>
              </w:rPr>
              <w:t>:</w:t>
            </w:r>
          </w:p>
          <w:p w14:paraId="10A74BEA" w14:textId="604A37DE" w:rsidR="0043417F" w:rsidRPr="000249C4" w:rsidRDefault="00537DB6" w:rsidP="0043417F">
            <w:pPr>
              <w:pStyle w:val="Sarakstarindkopa"/>
              <w:numPr>
                <w:ilvl w:val="0"/>
                <w:numId w:val="7"/>
              </w:numPr>
              <w:rPr>
                <w:rFonts w:cs="Arial"/>
                <w:noProof/>
                <w:sz w:val="20"/>
                <w:szCs w:val="20"/>
                <w:lang w:val="lv-LV"/>
              </w:rPr>
            </w:pPr>
            <w:r w:rsidRPr="000249C4">
              <w:rPr>
                <w:color w:val="000000"/>
                <w:sz w:val="20"/>
                <w:szCs w:val="20"/>
                <w:lang w:val="lv-LV" w:eastAsia="lv-LV"/>
              </w:rPr>
              <w:t xml:space="preserve">lielu (vairāk nekā 10 miljoni </w:t>
            </w:r>
            <w:proofErr w:type="spellStart"/>
            <w:r w:rsidRPr="000249C4">
              <w:rPr>
                <w:i/>
                <w:iCs/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0249C4">
              <w:rPr>
                <w:color w:val="000000"/>
                <w:sz w:val="20"/>
                <w:szCs w:val="20"/>
                <w:lang w:val="lv-LV" w:eastAsia="lv-LV"/>
              </w:rPr>
              <w:t>) investīciju piesaistē, t</w:t>
            </w:r>
            <w:r w:rsidR="003C36C8">
              <w:rPr>
                <w:color w:val="000000"/>
                <w:sz w:val="20"/>
                <w:szCs w:val="20"/>
                <w:lang w:val="lv-LV" w:eastAsia="lv-LV"/>
              </w:rPr>
              <w:t>. sk. ES</w:t>
            </w:r>
            <w:r w:rsidRPr="000249C4">
              <w:rPr>
                <w:color w:val="000000"/>
                <w:sz w:val="20"/>
                <w:szCs w:val="20"/>
                <w:lang w:val="lv-LV" w:eastAsia="lv-LV"/>
              </w:rPr>
              <w:t xml:space="preserve"> fondu un starptautisko aizdevēju finansējuma piesaistē</w:t>
            </w:r>
            <w:r w:rsidR="0043417F" w:rsidRPr="000249C4">
              <w:rPr>
                <w:rFonts w:cs="Arial"/>
                <w:noProof/>
                <w:sz w:val="20"/>
                <w:szCs w:val="20"/>
                <w:lang w:val="lv-LV"/>
              </w:rPr>
              <w:t>:________________</w:t>
            </w:r>
          </w:p>
          <w:p w14:paraId="7D17FDDC" w14:textId="77777777" w:rsidR="0043417F" w:rsidRPr="000249C4" w:rsidRDefault="0043417F" w:rsidP="0043417F">
            <w:pPr>
              <w:pStyle w:val="Sarakstarindkopa"/>
              <w:rPr>
                <w:rFonts w:cs="Arial"/>
                <w:noProof/>
                <w:sz w:val="20"/>
                <w:szCs w:val="20"/>
                <w:lang w:val="lv-LV"/>
              </w:rPr>
            </w:pPr>
            <w:r w:rsidRPr="000249C4"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76CAB4C2" w14:textId="575BDA10" w:rsidR="0043417F" w:rsidRPr="000249C4" w:rsidRDefault="00CF34DF" w:rsidP="0043417F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color w:val="000000"/>
                <w:sz w:val="20"/>
                <w:szCs w:val="20"/>
                <w:lang w:val="lv-LV" w:eastAsia="lv-LV"/>
              </w:rPr>
              <w:t>starptautisko finanšu pārskatu standartu piemērošanā</w:t>
            </w:r>
            <w:r w:rsidR="0043417F" w:rsidRPr="000249C4">
              <w:rPr>
                <w:rFonts w:cs="Arial"/>
                <w:sz w:val="20"/>
                <w:szCs w:val="20"/>
                <w:lang w:val="lv-LV"/>
              </w:rPr>
              <w:t>: __________</w:t>
            </w:r>
            <w:r w:rsidR="000249C4"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59857EEB" w14:textId="77777777" w:rsidR="0043417F" w:rsidRPr="000249C4" w:rsidRDefault="0043417F" w:rsidP="0043417F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7162F4BB" w14:textId="430263D8" w:rsidR="0043417F" w:rsidRPr="000249C4" w:rsidRDefault="0043417F" w:rsidP="0043417F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rFonts w:cs="Arial"/>
                <w:sz w:val="20"/>
                <w:szCs w:val="20"/>
                <w:lang w:val="lv-LV"/>
              </w:rPr>
              <w:t>iekšējā un ārējā audita veikšana: ____________________________</w:t>
            </w:r>
          </w:p>
          <w:p w14:paraId="7C539155" w14:textId="77777777" w:rsidR="0043417F" w:rsidRPr="000249C4" w:rsidRDefault="0043417F" w:rsidP="0043417F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2A5D8AC7" w14:textId="6EC3F03F" w:rsidR="000249C4" w:rsidRDefault="0043417F" w:rsidP="000249C4">
            <w:pPr>
              <w:pStyle w:val="Sarakstarindkopa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rFonts w:cs="Arial"/>
                <w:sz w:val="20"/>
                <w:szCs w:val="20"/>
                <w:lang w:val="lv-LV"/>
              </w:rPr>
              <w:t>finanšu datu un uzņēmuma darbības analīze: __________________</w:t>
            </w:r>
          </w:p>
          <w:p w14:paraId="7594D1A7" w14:textId="77AA9530" w:rsidR="000249C4" w:rsidRDefault="003C36C8" w:rsidP="000249C4">
            <w:pPr>
              <w:pBdr>
                <w:bottom w:val="single" w:sz="12" w:space="1" w:color="auto"/>
              </w:pBdr>
              <w:ind w:left="36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 xml:space="preserve">      </w:t>
            </w:r>
            <w:r w:rsidR="000249C4" w:rsidRPr="000249C4">
              <w:rPr>
                <w:rFonts w:cs="Arial"/>
                <w:sz w:val="20"/>
                <w:szCs w:val="20"/>
                <w:lang w:val="lv-LV"/>
              </w:rPr>
              <w:t>_________________________________</w:t>
            </w:r>
            <w:r>
              <w:rPr>
                <w:rFonts w:cs="Arial"/>
                <w:sz w:val="20"/>
                <w:szCs w:val="20"/>
                <w:lang w:val="lv-LV"/>
              </w:rPr>
              <w:t>______________________</w:t>
            </w:r>
          </w:p>
          <w:p w14:paraId="67428FA1" w14:textId="1C973C1D" w:rsidR="00CF34DF" w:rsidRPr="003C36C8" w:rsidRDefault="00CF34DF" w:rsidP="000249C4">
            <w:pPr>
              <w:pStyle w:val="Sarakstarindkopa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color w:val="000000"/>
                <w:sz w:val="20"/>
                <w:szCs w:val="20"/>
                <w:lang w:val="lv-LV" w:eastAsia="lv-LV"/>
              </w:rPr>
              <w:t>sabiedrisko pakalpojumu tarifu noteikšanā</w:t>
            </w:r>
            <w:r w:rsidR="003C36C8">
              <w:rPr>
                <w:color w:val="000000"/>
                <w:sz w:val="20"/>
                <w:szCs w:val="20"/>
                <w:lang w:val="lv-LV" w:eastAsia="lv-LV"/>
              </w:rPr>
              <w:t>: ____________________</w:t>
            </w:r>
          </w:p>
          <w:p w14:paraId="07086594" w14:textId="76FBAABE" w:rsidR="003C36C8" w:rsidRPr="003C36C8" w:rsidRDefault="009703BB" w:rsidP="009703BB">
            <w:pPr>
              <w:pBdr>
                <w:bottom w:val="single" w:sz="12" w:space="1" w:color="auto"/>
              </w:pBdr>
              <w:ind w:left="360" w:firstLine="414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52C0EC2D" w14:textId="59AA615E" w:rsidR="007E6A8F" w:rsidRPr="00677A02" w:rsidRDefault="000249C4" w:rsidP="00677A02">
            <w:pPr>
              <w:pStyle w:val="Sarakstarindkopa"/>
              <w:numPr>
                <w:ilvl w:val="0"/>
                <w:numId w:val="7"/>
              </w:numPr>
              <w:pBdr>
                <w:bottom w:val="single" w:sz="12" w:space="1" w:color="auto"/>
              </w:pBdr>
              <w:rPr>
                <w:rFonts w:cs="Arial"/>
                <w:sz w:val="20"/>
                <w:szCs w:val="20"/>
                <w:lang w:val="lv-LV"/>
              </w:rPr>
            </w:pPr>
            <w:r w:rsidRPr="000249C4">
              <w:rPr>
                <w:color w:val="000000"/>
                <w:sz w:val="20"/>
                <w:szCs w:val="20"/>
                <w:lang w:val="lv-LV" w:eastAsia="lv-LV"/>
              </w:rPr>
              <w:t>obligāciju emisij</w:t>
            </w:r>
            <w:r w:rsidR="00677A02">
              <w:rPr>
                <w:color w:val="000000"/>
                <w:sz w:val="20"/>
                <w:szCs w:val="20"/>
                <w:lang w:val="lv-LV" w:eastAsia="lv-LV"/>
              </w:rPr>
              <w:t>ā: ________________________________________</w:t>
            </w:r>
            <w:r w:rsidR="009703BB">
              <w:rPr>
                <w:color w:val="000000"/>
                <w:sz w:val="20"/>
                <w:szCs w:val="20"/>
                <w:lang w:val="lv-LV" w:eastAsia="lv-LV"/>
              </w:rPr>
              <w:t>_</w:t>
            </w:r>
          </w:p>
          <w:p w14:paraId="70EDB343" w14:textId="77777777" w:rsidR="00677A02" w:rsidRPr="00677A02" w:rsidRDefault="00677A02" w:rsidP="00677A02">
            <w:pPr>
              <w:pBdr>
                <w:bottom w:val="single" w:sz="12" w:space="1" w:color="auto"/>
              </w:pBdr>
              <w:ind w:left="360"/>
              <w:rPr>
                <w:rFonts w:cs="Arial"/>
                <w:sz w:val="20"/>
                <w:szCs w:val="20"/>
                <w:lang w:val="lv-LV"/>
              </w:rPr>
            </w:pPr>
          </w:p>
          <w:p w14:paraId="167837D4" w14:textId="77777777" w:rsidR="00120020" w:rsidRPr="00C51EB7" w:rsidRDefault="00120020" w:rsidP="00120020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r kapitālsabiedrību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1D02804E" w14:textId="77777777" w:rsidR="00120020" w:rsidRPr="00C51EB7" w:rsidRDefault="00120020" w:rsidP="00120020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________</w:t>
            </w:r>
          </w:p>
          <w:p w14:paraId="04010456" w14:textId="77777777" w:rsidR="00120020" w:rsidRPr="00C51EB7" w:rsidRDefault="00120020" w:rsidP="00120020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Neto apgrozījums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 _______________</w:t>
            </w:r>
          </w:p>
          <w:p w14:paraId="360FFC1C" w14:textId="77777777" w:rsidR="00120020" w:rsidRPr="00C51EB7" w:rsidRDefault="00120020" w:rsidP="00120020">
            <w:pPr>
              <w:ind w:left="7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 ir meitas uzņēmums, lūdzam norādīt konkrētā meitas uzņēmuma neto apgrozījumu)</w:t>
            </w:r>
          </w:p>
          <w:p w14:paraId="1E477FBD" w14:textId="77777777" w:rsidR="00120020" w:rsidRPr="00C51EB7" w:rsidRDefault="00120020" w:rsidP="00120020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Bilances kopsumm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_____________</w:t>
            </w:r>
          </w:p>
          <w:p w14:paraId="37FC26AA" w14:textId="77777777" w:rsidR="00120020" w:rsidRPr="00C51EB7" w:rsidRDefault="00120020" w:rsidP="00120020">
            <w:pPr>
              <w:ind w:left="7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 ir meitas uzņēmums, lūdzam norādīt konkrētā meitas uzņēmuma bilances kopsummu)</w:t>
            </w:r>
          </w:p>
          <w:p w14:paraId="5F6419A7" w14:textId="77777777" w:rsidR="00120020" w:rsidRPr="00C51EB7" w:rsidRDefault="00120020" w:rsidP="00120020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1E3909F7" w14:textId="77777777" w:rsidR="00120020" w:rsidRPr="00C51EB7" w:rsidRDefault="00120020" w:rsidP="00120020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02F81406" w14:textId="77777777" w:rsidR="00C55A3E" w:rsidRPr="00C51EB7" w:rsidRDefault="00C55A3E" w:rsidP="00B02E8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54EC18E" w14:textId="5BF3F4B8" w:rsidR="00FE2F62" w:rsidRPr="00C51EB7" w:rsidRDefault="00FE2F62" w:rsidP="00FE2F62">
            <w:pPr>
              <w:ind w:left="720" w:hanging="7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par </w:t>
            </w:r>
            <w:r w:rsidR="007720AC">
              <w:rPr>
                <w:rFonts w:cs="Arial"/>
                <w:b/>
                <w:bCs/>
                <w:sz w:val="20"/>
                <w:szCs w:val="20"/>
                <w:lang w:val="lv-LV"/>
              </w:rPr>
              <w:t>publiskas personas institūciju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2964288C" w14:textId="77777777" w:rsidR="00FE2F62" w:rsidRPr="00C51EB7" w:rsidRDefault="00FE2F62" w:rsidP="00FE2F6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Nozare, par kuras politikas veidošanu un īstenošanu ir atbildīga: ______________________________________________________</w:t>
            </w:r>
          </w:p>
          <w:p w14:paraId="02745309" w14:textId="77777777" w:rsidR="00FE2F62" w:rsidRPr="00C51EB7" w:rsidRDefault="00FE2F62" w:rsidP="00FE2F62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noProof/>
                <w:sz w:val="20"/>
                <w:szCs w:val="20"/>
                <w:lang w:val="lv-LV"/>
              </w:rPr>
              <w:t xml:space="preserve">Uzdevumi nozares politikas veidošanā vai īstenošanā: </w:t>
            </w:r>
          </w:p>
          <w:p w14:paraId="43A24162" w14:textId="77777777" w:rsidR="00FE2F62" w:rsidRPr="00C51EB7" w:rsidRDefault="00FE2F62" w:rsidP="00FE2F62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(jā, kādi) _______________________________________________</w:t>
            </w:r>
          </w:p>
          <w:p w14:paraId="42B32086" w14:textId="77777777" w:rsidR="00FE2F62" w:rsidRPr="00C51EB7" w:rsidRDefault="00FE2F62" w:rsidP="00FE2F6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________</w:t>
            </w:r>
          </w:p>
          <w:p w14:paraId="6CF38FF1" w14:textId="77777777" w:rsidR="00FE2F62" w:rsidRPr="00C51EB7" w:rsidRDefault="00FE2F62" w:rsidP="00FE2F6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Budžeta/finanšu apgrozījums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 ______</w:t>
            </w:r>
          </w:p>
          <w:p w14:paraId="75BD8634" w14:textId="77777777" w:rsidR="00FE2F62" w:rsidRDefault="00FE2F62" w:rsidP="00410713">
            <w:pPr>
              <w:pStyle w:val="Sarakstarindkopa"/>
              <w:rPr>
                <w:rFonts w:cs="Arial"/>
                <w:noProof/>
                <w:sz w:val="20"/>
                <w:szCs w:val="20"/>
                <w:lang w:val="lv-LV"/>
              </w:rPr>
            </w:pPr>
          </w:p>
          <w:p w14:paraId="1D85403D" w14:textId="77777777" w:rsidR="007B2C99" w:rsidRDefault="007B2C99" w:rsidP="00753588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370F805" w14:textId="6905CC5D" w:rsidR="00753588" w:rsidRPr="007B2C99" w:rsidRDefault="00753588" w:rsidP="00753588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</w:tr>
      <w:tr w:rsidR="000249C4" w:rsidRPr="0040560B" w14:paraId="2CC692C1" w14:textId="77777777">
        <w:tc>
          <w:tcPr>
            <w:tcW w:w="2943" w:type="dxa"/>
            <w:tcBorders>
              <w:right w:val="single" w:sz="4" w:space="0" w:color="auto"/>
            </w:tcBorders>
          </w:tcPr>
          <w:p w14:paraId="67C623DC" w14:textId="77777777" w:rsidR="000249C4" w:rsidRPr="00C51EB7" w:rsidRDefault="000249C4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375AADB4" w14:textId="77777777" w:rsidR="000249C4" w:rsidRPr="00C51EB7" w:rsidRDefault="000249C4">
            <w:pPr>
              <w:pStyle w:val="AHCompany"/>
              <w:tabs>
                <w:tab w:val="center" w:pos="2970"/>
              </w:tabs>
              <w:rPr>
                <w:szCs w:val="20"/>
                <w:lang w:val="lv-LV"/>
              </w:rPr>
            </w:pPr>
          </w:p>
        </w:tc>
      </w:tr>
    </w:tbl>
    <w:p w14:paraId="30A8D2F0" w14:textId="77777777" w:rsidR="007535F9" w:rsidRDefault="007535F9" w:rsidP="00545A35">
      <w:pPr>
        <w:pStyle w:val="SPTTitles"/>
        <w:rPr>
          <w:lang w:val="lv-LV"/>
        </w:rPr>
      </w:pPr>
    </w:p>
    <w:p w14:paraId="3D5BF2AA" w14:textId="77777777" w:rsidR="00FA0B22" w:rsidRPr="00FA0B22" w:rsidRDefault="00FA0B22" w:rsidP="00FA0B22">
      <w:pPr>
        <w:rPr>
          <w:lang w:val="lv-LV"/>
        </w:rPr>
      </w:pPr>
    </w:p>
    <w:p w14:paraId="1FF6C730" w14:textId="762626BB" w:rsidR="00545A35" w:rsidRDefault="00545A35" w:rsidP="00545A35">
      <w:pPr>
        <w:pStyle w:val="SPTTitles"/>
        <w:rPr>
          <w:lang w:val="lv-LV"/>
        </w:rPr>
      </w:pPr>
      <w:r>
        <w:rPr>
          <w:lang w:val="lv-LV"/>
        </w:rPr>
        <w:t>CITA PAPILDUS</w:t>
      </w:r>
      <w:r w:rsidRPr="009E5267">
        <w:rPr>
          <w:lang w:val="lv-LV"/>
        </w:rPr>
        <w:t xml:space="preserve"> PIEREDZE (pēdējo </w:t>
      </w:r>
      <w:r w:rsidR="00F859EB">
        <w:rPr>
          <w:lang w:val="lv-LV"/>
        </w:rPr>
        <w:t>10</w:t>
      </w:r>
      <w:r w:rsidRPr="009E5267">
        <w:rPr>
          <w:lang w:val="lv-LV"/>
        </w:rPr>
        <w:t xml:space="preserve"> gadu laikā)</w:t>
      </w:r>
    </w:p>
    <w:p w14:paraId="594443B1" w14:textId="77777777" w:rsidR="00545A35" w:rsidRPr="009E5267" w:rsidRDefault="00545A35" w:rsidP="00545A35">
      <w:pPr>
        <w:rPr>
          <w:lang w:val="lv-LV"/>
        </w:rPr>
      </w:pPr>
    </w:p>
    <w:p w14:paraId="2AE5D38A" w14:textId="77777777" w:rsidR="00545A35" w:rsidRDefault="00545A35" w:rsidP="00545A35">
      <w:pPr>
        <w:jc w:val="both"/>
        <w:rPr>
          <w:rFonts w:cs="Arial"/>
          <w:sz w:val="16"/>
          <w:lang w:val="lv-LV"/>
        </w:rPr>
      </w:pPr>
      <w:bookmarkStart w:id="0" w:name="_Hlk217810647"/>
      <w:r>
        <w:rPr>
          <w:rFonts w:cs="Arial"/>
          <w:sz w:val="16"/>
          <w:lang w:val="lv-LV"/>
        </w:rPr>
        <w:lastRenderedPageBreak/>
        <w:t>Sāciet, lūdzu, ar jaunāko informāciju</w:t>
      </w:r>
    </w:p>
    <w:p w14:paraId="4DF120BC" w14:textId="77777777" w:rsidR="00545A35" w:rsidRDefault="00545A35" w:rsidP="00545A35">
      <w:pPr>
        <w:jc w:val="both"/>
        <w:rPr>
          <w:rFonts w:cs="Arial"/>
          <w:sz w:val="16"/>
          <w:lang w:val="lv-LV"/>
        </w:rPr>
      </w:pPr>
    </w:p>
    <w:p w14:paraId="69259F8E" w14:textId="77777777" w:rsidR="006A631D" w:rsidRPr="00E013C1" w:rsidRDefault="006A631D" w:rsidP="00545A35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545A35" w:rsidRPr="00EC074A" w14:paraId="14983CFD" w14:textId="77777777">
        <w:tc>
          <w:tcPr>
            <w:tcW w:w="2943" w:type="dxa"/>
            <w:tcBorders>
              <w:right w:val="single" w:sz="4" w:space="0" w:color="auto"/>
            </w:tcBorders>
          </w:tcPr>
          <w:p w14:paraId="3681B0B4" w14:textId="4D787286" w:rsidR="00545A35" w:rsidRPr="00C51EB7" w:rsidRDefault="00545A35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</w:t>
            </w:r>
            <w:r w:rsidR="0015727B">
              <w:rPr>
                <w:rFonts w:ascii="Arial" w:hAnsi="Arial" w:cs="Arial"/>
                <w:sz w:val="20"/>
                <w:lang w:val="lv-LV"/>
              </w:rPr>
              <w:t>GG</w:t>
            </w:r>
            <w:r w:rsidRPr="00C51EB7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15727B">
              <w:rPr>
                <w:rFonts w:ascii="Arial" w:hAnsi="Arial" w:cs="Arial"/>
                <w:sz w:val="20"/>
                <w:lang w:val="lv-LV"/>
              </w:rPr>
              <w:t>GG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6CED4B41" w14:textId="782D921A" w:rsidR="00803801" w:rsidRPr="00E33E43" w:rsidRDefault="00803801" w:rsidP="00803801">
            <w:pPr>
              <w:pStyle w:val="AHCompany"/>
              <w:tabs>
                <w:tab w:val="center" w:pos="2970"/>
              </w:tabs>
              <w:jc w:val="both"/>
              <w:rPr>
                <w:color w:val="FFFFFF" w:themeColor="background1"/>
                <w:szCs w:val="20"/>
                <w:lang w:val="lv-LV"/>
              </w:rPr>
            </w:pPr>
            <w:r w:rsidRPr="005E795F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 xml:space="preserve">lielu (projekta budžets vairāk nekā 10 miljoni </w:t>
            </w:r>
            <w:r w:rsidRPr="005E795F">
              <w:rPr>
                <w:rStyle w:val="Izteiksmgs"/>
                <w:b/>
                <w:i/>
                <w:iCs/>
                <w:color w:val="FFFFFF" w:themeColor="background1"/>
                <w:szCs w:val="26"/>
                <w:lang w:val="lv-LV"/>
              </w:rPr>
              <w:t>euro</w:t>
            </w:r>
            <w:r w:rsidRPr="005E795F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 xml:space="preserve">) </w:t>
            </w:r>
            <w:r w:rsidRPr="001E6A6E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 xml:space="preserve">investīciju piesaistē, </w:t>
            </w:r>
            <w:r w:rsidR="003F37F4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t. sk. ES</w:t>
            </w:r>
            <w:r w:rsidRPr="001E6A6E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 xml:space="preserve"> fondu un starptautisko aizdevēju finansējuma piesaistē, kā arī obligāciju emisijā</w:t>
            </w:r>
            <w:r w:rsidRPr="00E33E43">
              <w:rPr>
                <w:rFonts w:ascii="Arial" w:hAnsi="Arial" w:cs="Arial"/>
                <w:color w:val="FFFFFF" w:themeColor="background1"/>
                <w:position w:val="-20"/>
                <w:szCs w:val="20"/>
                <w:lang w:val="lv-LV"/>
              </w:rPr>
              <w:tab/>
            </w:r>
          </w:p>
          <w:p w14:paraId="666CF446" w14:textId="5229881B" w:rsidR="00803801" w:rsidRDefault="00803801" w:rsidP="00803801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>
              <w:rPr>
                <w:szCs w:val="20"/>
                <w:lang w:val="lv-LV"/>
              </w:rPr>
              <w:t>PUBLISKAS PERSONAS</w:t>
            </w:r>
            <w:r w:rsidRPr="00C51EB7">
              <w:rPr>
                <w:szCs w:val="20"/>
                <w:lang w:val="lv-LV"/>
              </w:rPr>
              <w:t xml:space="preserve"> </w:t>
            </w:r>
            <w:r>
              <w:rPr>
                <w:szCs w:val="20"/>
                <w:lang w:val="lv-LV"/>
              </w:rPr>
              <w:t>I</w:t>
            </w:r>
            <w:r w:rsidR="003F37F4">
              <w:rPr>
                <w:szCs w:val="20"/>
                <w:lang w:val="lv-LV"/>
              </w:rPr>
              <w:t>NSTITŪCIJA</w:t>
            </w:r>
            <w:r>
              <w:rPr>
                <w:szCs w:val="20"/>
                <w:lang w:val="lv-LV"/>
              </w:rPr>
              <w:t>S</w:t>
            </w:r>
            <w:r w:rsidRPr="00C51EB7">
              <w:rPr>
                <w:szCs w:val="20"/>
                <w:lang w:val="lv-LV"/>
              </w:rPr>
              <w:t xml:space="preserve"> nosaukums</w:t>
            </w:r>
            <w:r>
              <w:rPr>
                <w:szCs w:val="20"/>
                <w:lang w:val="lv-LV"/>
              </w:rPr>
              <w:t xml:space="preserve"> ___</w:t>
            </w:r>
          </w:p>
          <w:p w14:paraId="7CE3FE6A" w14:textId="77777777" w:rsidR="00803801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51A4124E" w14:textId="77777777" w:rsidR="00803801" w:rsidRPr="00C51EB7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1E5F2676" w14:textId="77777777" w:rsidR="00803801" w:rsidRPr="00C51EB7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3533477" w14:textId="77777777" w:rsidR="00803801" w:rsidRPr="00C51EB7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6A108A87" w14:textId="77777777" w:rsidR="00803801" w:rsidRPr="00C51EB7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79F39F5" w14:textId="77777777" w:rsidR="00803801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</w:t>
            </w:r>
            <w:r w:rsidRPr="0066286B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pienākumi </w:t>
            </w:r>
            <w:r w:rsidRPr="00C036EB">
              <w:rPr>
                <w:rFonts w:cs="Arial"/>
                <w:b/>
                <w:bCs/>
                <w:sz w:val="20"/>
                <w:szCs w:val="20"/>
                <w:lang w:val="lv-LV"/>
              </w:rPr>
              <w:t>investīciju piesaistē un obligāciju emisijā tika veikti</w:t>
            </w:r>
            <w:r w:rsidRPr="00C036EB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527F2878" w14:textId="77777777" w:rsidR="00803801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734073D5" w14:textId="77777777" w:rsidR="00803801" w:rsidRDefault="00803801" w:rsidP="00803801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0AA8B655" w14:textId="77777777" w:rsidR="00803801" w:rsidRPr="000E35CD" w:rsidRDefault="00803801" w:rsidP="00803801">
            <w:pPr>
              <w:rPr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4DEF35BC" w14:textId="77777777" w:rsidR="00803801" w:rsidRDefault="00803801" w:rsidP="004A637A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0D1B54C5" w14:textId="77777777" w:rsidR="004A637A" w:rsidRPr="00C51EB7" w:rsidRDefault="004A637A" w:rsidP="004A637A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6C8FB53F" w14:textId="6F589086" w:rsidR="004A637A" w:rsidRPr="00E33E43" w:rsidRDefault="004A637A" w:rsidP="004A637A">
            <w:pPr>
              <w:pStyle w:val="AHCompany"/>
              <w:tabs>
                <w:tab w:val="center" w:pos="2970"/>
              </w:tabs>
              <w:rPr>
                <w:color w:val="FFFFFF" w:themeColor="background1"/>
                <w:szCs w:val="20"/>
                <w:lang w:val="lv-LV"/>
              </w:rPr>
            </w:pPr>
            <w:r w:rsidRPr="00E33E43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finanšu datu un uzņēmuma darbības analī</w:t>
            </w:r>
            <w:r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zĒ</w:t>
            </w:r>
            <w:r w:rsidR="00F6023E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 xml:space="preserve">, </w:t>
            </w:r>
            <w:r w:rsidR="00F6023E" w:rsidRPr="00F6023E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kā arī starptautisko finanšu pārskatu standartu piemērošan</w:t>
            </w:r>
            <w:r w:rsidR="00F6023E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ā</w:t>
            </w:r>
            <w:r w:rsidRPr="00E33E43">
              <w:rPr>
                <w:rFonts w:ascii="Arial" w:hAnsi="Arial" w:cs="Arial"/>
                <w:color w:val="FFFFFF" w:themeColor="background1"/>
                <w:position w:val="-20"/>
                <w:szCs w:val="20"/>
                <w:lang w:val="lv-LV"/>
              </w:rPr>
              <w:tab/>
            </w:r>
          </w:p>
          <w:p w14:paraId="60292E1E" w14:textId="1156750B" w:rsidR="004A637A" w:rsidRDefault="004A637A" w:rsidP="004A637A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 w:rsidR="00105340">
              <w:rPr>
                <w:szCs w:val="20"/>
                <w:lang w:val="lv-LV"/>
              </w:rPr>
              <w:t>PUBLISKAS PERSONAS</w:t>
            </w:r>
            <w:r w:rsidR="0029313D">
              <w:rPr>
                <w:szCs w:val="20"/>
                <w:lang w:val="lv-LV"/>
              </w:rPr>
              <w:t xml:space="preserve"> </w:t>
            </w:r>
            <w:r w:rsidR="00514751">
              <w:rPr>
                <w:szCs w:val="20"/>
                <w:lang w:val="lv-LV"/>
              </w:rPr>
              <w:t>INSTITŪCIJA</w:t>
            </w:r>
            <w:r>
              <w:rPr>
                <w:szCs w:val="20"/>
                <w:lang w:val="lv-LV"/>
              </w:rPr>
              <w:t>S</w:t>
            </w:r>
            <w:r w:rsidRPr="00C51EB7">
              <w:rPr>
                <w:szCs w:val="20"/>
                <w:lang w:val="lv-LV"/>
              </w:rPr>
              <w:t xml:space="preserve"> nosaukums</w:t>
            </w:r>
            <w:r>
              <w:rPr>
                <w:szCs w:val="20"/>
                <w:lang w:val="lv-LV"/>
              </w:rPr>
              <w:t xml:space="preserve"> ___</w:t>
            </w:r>
          </w:p>
          <w:p w14:paraId="26DB1509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3DC2AF78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70D26715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52C97E53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17000CFF" w14:textId="77777777" w:rsidR="004A637A" w:rsidRPr="00C51EB7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7FF5A1D" w14:textId="0326FF4A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kādi pienākumi finanšu datu un uzņēmumu darbības analīzē</w:t>
            </w:r>
            <w:r w:rsidR="0030549C">
              <w:rPr>
                <w:rFonts w:cs="Arial"/>
                <w:b/>
                <w:bCs/>
                <w:sz w:val="20"/>
                <w:szCs w:val="20"/>
                <w:lang w:val="lv-LV"/>
              </w:rPr>
              <w:t>, kā arī starptautisko finanšu pārskatu piemērošanā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1A3115AE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8197386" w14:textId="77777777" w:rsidR="004A637A" w:rsidRDefault="004A637A" w:rsidP="004A637A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8CB3084" w14:textId="77777777" w:rsidR="00CA0047" w:rsidRDefault="00CA0047"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F123E88" w14:textId="29F5E126" w:rsidR="00CA0047" w:rsidRDefault="00CA0047" w:rsidP="00B843B3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599C36A1" w14:textId="77777777" w:rsidR="00CA0047" w:rsidRDefault="00CA0047" w:rsidP="00B843B3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A6E9861" w14:textId="77777777" w:rsidR="00CA0047" w:rsidRPr="00E33E43" w:rsidRDefault="00CA0047" w:rsidP="00CA0047">
            <w:pPr>
              <w:pStyle w:val="AHCompany"/>
              <w:tabs>
                <w:tab w:val="center" w:pos="2970"/>
              </w:tabs>
              <w:jc w:val="both"/>
              <w:rPr>
                <w:color w:val="FFFFFF" w:themeColor="background1"/>
                <w:szCs w:val="20"/>
                <w:lang w:val="lv-LV"/>
              </w:rPr>
            </w:pPr>
            <w:r w:rsidRPr="00B71243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sabiedrisko pakalpojumu tarifu noteikšan</w:t>
            </w:r>
            <w:r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ā</w:t>
            </w:r>
            <w:r w:rsidRPr="00E33E43">
              <w:rPr>
                <w:rFonts w:ascii="Arial" w:hAnsi="Arial" w:cs="Arial"/>
                <w:color w:val="FFFFFF" w:themeColor="background1"/>
                <w:position w:val="-20"/>
                <w:szCs w:val="20"/>
                <w:lang w:val="lv-LV"/>
              </w:rPr>
              <w:tab/>
            </w:r>
          </w:p>
          <w:p w14:paraId="1FD888F2" w14:textId="3AFE6C46" w:rsidR="00CA0047" w:rsidRDefault="00CA0047" w:rsidP="00CA0047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>
              <w:rPr>
                <w:szCs w:val="20"/>
                <w:lang w:val="lv-LV"/>
              </w:rPr>
              <w:t>PUBLISKAS PERSONAS</w:t>
            </w:r>
            <w:r w:rsidRPr="00C51EB7">
              <w:rPr>
                <w:szCs w:val="20"/>
                <w:lang w:val="lv-LV"/>
              </w:rPr>
              <w:t xml:space="preserve"> </w:t>
            </w:r>
            <w:r w:rsidR="00514751">
              <w:rPr>
                <w:szCs w:val="20"/>
                <w:lang w:val="lv-LV"/>
              </w:rPr>
              <w:t>INSTITŪCIJA</w:t>
            </w:r>
            <w:r>
              <w:rPr>
                <w:szCs w:val="20"/>
                <w:lang w:val="lv-LV"/>
              </w:rPr>
              <w:t>S</w:t>
            </w:r>
            <w:r w:rsidRPr="00C51EB7">
              <w:rPr>
                <w:szCs w:val="20"/>
                <w:lang w:val="lv-LV"/>
              </w:rPr>
              <w:t xml:space="preserve"> nosaukums</w:t>
            </w:r>
            <w:r>
              <w:rPr>
                <w:szCs w:val="20"/>
                <w:lang w:val="lv-LV"/>
              </w:rPr>
              <w:t xml:space="preserve"> ___</w:t>
            </w:r>
          </w:p>
          <w:p w14:paraId="510A7F3C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1ABFFA0A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51E811EC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F045EBA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75B2F729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DC0C7D1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</w:t>
            </w:r>
            <w:r w:rsidRPr="006068CF">
              <w:rPr>
                <w:rFonts w:cs="Arial"/>
                <w:b/>
                <w:bCs/>
                <w:sz w:val="20"/>
                <w:szCs w:val="20"/>
                <w:lang w:val="lv-LV"/>
              </w:rPr>
              <w:t>pienākumi sabiedrisko pakalpojumu tarifu noteikšanā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17BE9ABC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0642D0E1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71561B96" w14:textId="4C53EC2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88E390B" w14:textId="77777777" w:rsidR="00CA0047" w:rsidRDefault="00CA0047" w:rsidP="00B843B3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2F107E7" w14:textId="77777777" w:rsidR="00CA0047" w:rsidRDefault="00CA0047" w:rsidP="00B843B3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C3DDBF4" w14:textId="77777777" w:rsidR="00CA0047" w:rsidRPr="00545A35" w:rsidRDefault="00CA0047" w:rsidP="00CA0047">
            <w:pPr>
              <w:pStyle w:val="AHCompany"/>
              <w:tabs>
                <w:tab w:val="center" w:pos="2970"/>
              </w:tabs>
              <w:rPr>
                <w:color w:val="FFFFFF" w:themeColor="background1"/>
                <w:szCs w:val="20"/>
                <w:lang w:val="lv-LV"/>
              </w:rPr>
            </w:pPr>
            <w:r w:rsidRPr="00545A35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iekšējā vai ārējā audita veikšanā</w:t>
            </w:r>
            <w:r w:rsidRPr="00C51EB7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3C2BE8C5" w14:textId="4E8EFEE9" w:rsidR="00CA0047" w:rsidRDefault="00CA0047" w:rsidP="00CA0047">
            <w:pPr>
              <w:rPr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K</w:t>
            </w:r>
            <w:r w:rsidRPr="00C51EB7">
              <w:rPr>
                <w:szCs w:val="20"/>
                <w:lang w:val="lv-LV"/>
              </w:rPr>
              <w:t xml:space="preserve">APITĀLSABIEDRĪBAS/ </w:t>
            </w:r>
            <w:r>
              <w:rPr>
                <w:szCs w:val="20"/>
                <w:lang w:val="lv-LV"/>
              </w:rPr>
              <w:t>PUBLISKAS PERSONAS</w:t>
            </w:r>
            <w:r w:rsidRPr="00C51EB7">
              <w:rPr>
                <w:szCs w:val="20"/>
                <w:lang w:val="lv-LV"/>
              </w:rPr>
              <w:t xml:space="preserve"> </w:t>
            </w:r>
            <w:r w:rsidR="00514751">
              <w:rPr>
                <w:szCs w:val="20"/>
                <w:lang w:val="lv-LV"/>
              </w:rPr>
              <w:t>INSTITŪCIJA</w:t>
            </w:r>
            <w:r>
              <w:rPr>
                <w:szCs w:val="20"/>
                <w:lang w:val="lv-LV"/>
              </w:rPr>
              <w:t>S</w:t>
            </w:r>
            <w:r w:rsidRPr="00C51EB7">
              <w:rPr>
                <w:szCs w:val="20"/>
                <w:lang w:val="lv-LV"/>
              </w:rPr>
              <w:t xml:space="preserve"> nosaukums</w:t>
            </w:r>
            <w:r>
              <w:rPr>
                <w:szCs w:val="20"/>
                <w:lang w:val="lv-LV"/>
              </w:rPr>
              <w:t xml:space="preserve"> ___</w:t>
            </w:r>
          </w:p>
          <w:p w14:paraId="7B8DB231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05F9FFD6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62D855EF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0659D93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755ACB85" w14:textId="77777777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73E9338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kādi pienākumi iekšējā vai ārējā auditā 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76A2A661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8D5CBAD" w14:textId="77777777" w:rsidR="00CA004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2D4D96A0" w14:textId="1CF3902E" w:rsidR="00CA0047" w:rsidRPr="00C51EB7" w:rsidRDefault="00CA0047" w:rsidP="00CA004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</w:tc>
      </w:tr>
      <w:bookmarkEnd w:id="0"/>
    </w:tbl>
    <w:p w14:paraId="42320D85" w14:textId="77777777" w:rsidR="00105340" w:rsidRDefault="00105340" w:rsidP="00B843B3">
      <w:pPr>
        <w:jc w:val="both"/>
        <w:rPr>
          <w:rFonts w:cs="Arial"/>
          <w:sz w:val="16"/>
          <w:lang w:val="lv-LV"/>
        </w:rPr>
      </w:pPr>
    </w:p>
    <w:p w14:paraId="2974FF89" w14:textId="77777777" w:rsidR="00B843B3" w:rsidRPr="00E013C1" w:rsidRDefault="00B843B3" w:rsidP="00B843B3">
      <w:pPr>
        <w:jc w:val="both"/>
        <w:rPr>
          <w:rFonts w:cs="Arial"/>
          <w:sz w:val="16"/>
          <w:lang w:val="lv-LV"/>
        </w:rPr>
      </w:pPr>
    </w:p>
    <w:p w14:paraId="4C2CAEB9" w14:textId="4D8DE6AF" w:rsidR="00064060" w:rsidRDefault="00064060" w:rsidP="005E795F">
      <w:pPr>
        <w:tabs>
          <w:tab w:val="left" w:pos="3828"/>
        </w:tabs>
        <w:rPr>
          <w:sz w:val="21"/>
          <w:szCs w:val="21"/>
          <w:lang w:val="lv-LV"/>
        </w:rPr>
      </w:pPr>
      <w:r>
        <w:rPr>
          <w:sz w:val="21"/>
          <w:szCs w:val="21"/>
          <w:lang w:val="lv-LV"/>
        </w:rPr>
        <w:t xml:space="preserve">                   </w:t>
      </w:r>
    </w:p>
    <w:p w14:paraId="4E1CB596" w14:textId="77777777" w:rsidR="00B843B3" w:rsidRPr="00545A35" w:rsidRDefault="00B843B3" w:rsidP="007675E0">
      <w:pPr>
        <w:rPr>
          <w:sz w:val="21"/>
          <w:szCs w:val="21"/>
          <w:lang w:val="lv-LV"/>
        </w:rPr>
      </w:pPr>
    </w:p>
    <w:p w14:paraId="2665E5C5" w14:textId="77777777" w:rsidR="007675E0" w:rsidRPr="00FD6726" w:rsidRDefault="007675E0" w:rsidP="007675E0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7A77B43D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2E2C8445" w14:textId="36D8B49F" w:rsidR="007675E0" w:rsidRPr="00E013C1" w:rsidRDefault="00110CAF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– </w:t>
            </w:r>
            <w:r>
              <w:rPr>
                <w:rFonts w:cs="Arial"/>
                <w:sz w:val="21"/>
                <w:lang w:val="lv-LV"/>
              </w:rPr>
              <w:t>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CDB0C67" w14:textId="02F36AE5" w:rsidR="007675E0" w:rsidRPr="00E013C1" w:rsidRDefault="007675E0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="000D2176">
              <w:rPr>
                <w:rFonts w:cs="Arial"/>
                <w:sz w:val="21"/>
                <w:lang w:val="lv-LV"/>
              </w:rPr>
              <w:t>, amats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675E0" w:rsidRPr="00E013C1" w14:paraId="57FAC379" w14:textId="7777777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D4A8CDB" w14:textId="39A9BF13" w:rsidR="007675E0" w:rsidRPr="00E013C1" w:rsidRDefault="00110CAF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  <w:r>
              <w:rPr>
                <w:rFonts w:cs="Arial"/>
                <w:sz w:val="21"/>
                <w:lang w:val="lv-LV"/>
              </w:rPr>
              <w:t>–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00AA1C7" w14:textId="32AA9BCE" w:rsidR="007675E0" w:rsidRDefault="007675E0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="000D2176">
              <w:rPr>
                <w:rFonts w:cs="Arial"/>
                <w:sz w:val="21"/>
                <w:lang w:val="lv-LV"/>
              </w:rPr>
              <w:t>, amats</w:t>
            </w:r>
          </w:p>
          <w:p w14:paraId="02ECF835" w14:textId="77777777" w:rsidR="007675E0" w:rsidRPr="00E013C1" w:rsidRDefault="007675E0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4A29D7F8" w14:textId="77777777" w:rsidR="007675E0" w:rsidRPr="00572114" w:rsidRDefault="007675E0" w:rsidP="007675E0">
      <w:pPr>
        <w:rPr>
          <w:lang w:val="en-GB"/>
        </w:rPr>
      </w:pPr>
    </w:p>
    <w:p w14:paraId="424F1BDC" w14:textId="77777777" w:rsidR="007675E0" w:rsidRPr="00C9554E" w:rsidRDefault="007675E0" w:rsidP="007675E0">
      <w:pPr>
        <w:pStyle w:val="SPTTitles"/>
        <w:rPr>
          <w:b w:val="0"/>
          <w:bCs/>
          <w:lang w:val="lv-LV"/>
        </w:rPr>
      </w:pPr>
      <w:r>
        <w:rPr>
          <w:lang w:val="lv-LV"/>
        </w:rPr>
        <w:t xml:space="preserve">ATSAUKSMJU SNIEDZĒJI </w:t>
      </w:r>
      <w:r w:rsidRPr="00C9554E">
        <w:rPr>
          <w:b w:val="0"/>
          <w:bCs/>
          <w:lang w:val="lv-LV"/>
        </w:rPr>
        <w:t>(par pēdējiem desmit gadiem)</w:t>
      </w:r>
    </w:p>
    <w:p w14:paraId="6FECADCC" w14:textId="77777777" w:rsidR="007675E0" w:rsidRPr="00C9554E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1) vārds, uzvārds, amats, tālr. Nr.</w:t>
      </w:r>
    </w:p>
    <w:p w14:paraId="65D45402" w14:textId="77777777" w:rsidR="007675E0" w:rsidRPr="00C9554E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2) vārds, uzvārds, amats, tālr. Nr.</w:t>
      </w:r>
    </w:p>
    <w:p w14:paraId="1DA7B5F5" w14:textId="77777777" w:rsidR="007675E0" w:rsidRPr="004333A3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45FC3AB1" w14:textId="77777777" w:rsidR="007675E0" w:rsidRPr="004333A3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675E0" w:rsidRPr="00E013C1" w14:paraId="3B85A6AB" w14:textId="77777777" w:rsidTr="00165CE0">
        <w:tc>
          <w:tcPr>
            <w:tcW w:w="9464" w:type="dxa"/>
          </w:tcPr>
          <w:p w14:paraId="78646519" w14:textId="77777777" w:rsidR="007675E0" w:rsidRPr="002743AC" w:rsidRDefault="007675E0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7675E0" w:rsidRPr="00E013C1" w14:paraId="2F1D1306" w14:textId="77777777" w:rsidTr="00165CE0">
              <w:tc>
                <w:tcPr>
                  <w:tcW w:w="9464" w:type="dxa"/>
                </w:tcPr>
                <w:p w14:paraId="3E877741" w14:textId="77777777" w:rsidR="007675E0" w:rsidRDefault="007675E0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6DF6C629" w14:textId="77777777" w:rsidR="007675E0" w:rsidRPr="00C870B0" w:rsidRDefault="007675E0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96F9809" w14:textId="77777777" w:rsidR="007675E0" w:rsidRPr="00845AD7" w:rsidRDefault="007675E0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CITA BŪTISKA INFORMĀCIJA </w:t>
            </w:r>
            <w:r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928565B" w14:textId="77777777" w:rsidR="007675E0" w:rsidRPr="00C870B0" w:rsidRDefault="007675E0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1157BE26" w14:textId="77777777" w:rsidR="007675E0" w:rsidRDefault="007675E0" w:rsidP="007675E0">
      <w:pPr>
        <w:jc w:val="both"/>
        <w:rPr>
          <w:rFonts w:cs="Arial"/>
          <w:b/>
          <w:bCs/>
          <w:sz w:val="20"/>
          <w:szCs w:val="20"/>
          <w:lang w:val="lv-LV"/>
        </w:rPr>
      </w:pPr>
    </w:p>
    <w:sectPr w:rsidR="007675E0" w:rsidSect="00BC4E9C">
      <w:headerReference w:type="default" r:id="rId11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EB47" w14:textId="77777777" w:rsidR="00A6500F" w:rsidRDefault="00A6500F" w:rsidP="00391774">
      <w:r>
        <w:separator/>
      </w:r>
    </w:p>
  </w:endnote>
  <w:endnote w:type="continuationSeparator" w:id="0">
    <w:p w14:paraId="149FBCEA" w14:textId="77777777" w:rsidR="00A6500F" w:rsidRDefault="00A6500F" w:rsidP="00391774">
      <w:r>
        <w:continuationSeparator/>
      </w:r>
    </w:p>
  </w:endnote>
  <w:endnote w:type="continuationNotice" w:id="1">
    <w:p w14:paraId="74C5825B" w14:textId="77777777" w:rsidR="00A6500F" w:rsidRDefault="00A65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2DBF" w14:textId="77777777" w:rsidR="00A6500F" w:rsidRDefault="00A6500F" w:rsidP="00391774">
      <w:r>
        <w:separator/>
      </w:r>
    </w:p>
  </w:footnote>
  <w:footnote w:type="continuationSeparator" w:id="0">
    <w:p w14:paraId="7F89396E" w14:textId="77777777" w:rsidR="00A6500F" w:rsidRDefault="00A6500F" w:rsidP="00391774">
      <w:r>
        <w:continuationSeparator/>
      </w:r>
    </w:p>
  </w:footnote>
  <w:footnote w:type="continuationNotice" w:id="1">
    <w:p w14:paraId="4C3DBE70" w14:textId="77777777" w:rsidR="00A6500F" w:rsidRDefault="00A65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4D8A" w14:textId="31C60A5C" w:rsidR="00391774" w:rsidRPr="00265A9E" w:rsidRDefault="00A262B2" w:rsidP="00A67EE5">
    <w:pPr>
      <w:pStyle w:val="Galvene"/>
      <w:jc w:val="right"/>
      <w:rPr>
        <w:rFonts w:cs="Arial"/>
        <w:szCs w:val="18"/>
        <w:lang w:val="lv-LV"/>
      </w:rPr>
    </w:pPr>
    <w:r>
      <w:rPr>
        <w:rFonts w:cs="Arial"/>
        <w:szCs w:val="18"/>
        <w:lang w:val="lv-LV"/>
      </w:rPr>
      <w:t>Nominācijas procesa</w:t>
    </w:r>
    <w:r w:rsidR="00391774" w:rsidRPr="00265A9E">
      <w:rPr>
        <w:rFonts w:cs="Arial"/>
        <w:szCs w:val="18"/>
        <w:lang w:val="lv-LV"/>
      </w:rPr>
      <w:t xml:space="preserve"> uz </w:t>
    </w:r>
    <w:r w:rsidR="00197BDA">
      <w:rPr>
        <w:rFonts w:cs="Arial"/>
        <w:szCs w:val="18"/>
        <w:lang w:val="lv-LV"/>
      </w:rPr>
      <w:t>akciju sabiedrības “RĪGAS SILTUMS”</w:t>
    </w:r>
    <w:r w:rsidR="00391774" w:rsidRPr="00265A9E">
      <w:rPr>
        <w:rFonts w:cs="Arial"/>
        <w:szCs w:val="18"/>
        <w:lang w:val="lv-LV"/>
      </w:rPr>
      <w:t xml:space="preserve"> </w:t>
    </w:r>
  </w:p>
  <w:p w14:paraId="526E43AA" w14:textId="359ECAAC" w:rsidR="00391774" w:rsidRPr="00265A9E" w:rsidRDefault="004204BA" w:rsidP="00391774">
    <w:pPr>
      <w:pStyle w:val="Galvene"/>
      <w:jc w:val="right"/>
      <w:rPr>
        <w:rFonts w:cs="Arial"/>
        <w:szCs w:val="18"/>
        <w:lang w:val="lv-LV"/>
      </w:rPr>
    </w:pPr>
    <w:r>
      <w:rPr>
        <w:rFonts w:cs="Arial"/>
        <w:szCs w:val="18"/>
        <w:lang w:val="lv-LV"/>
      </w:rPr>
      <w:t>padomes</w:t>
    </w:r>
    <w:r w:rsidR="00391774" w:rsidRPr="00265A9E">
      <w:rPr>
        <w:rFonts w:cs="Arial"/>
        <w:szCs w:val="18"/>
        <w:lang w:val="lv-LV"/>
      </w:rPr>
      <w:t xml:space="preserve"> locekļ</w:t>
    </w:r>
    <w:r w:rsidR="00B130AE">
      <w:rPr>
        <w:rFonts w:cs="Arial"/>
        <w:szCs w:val="18"/>
        <w:lang w:val="lv-LV"/>
      </w:rPr>
      <w:t>a</w:t>
    </w:r>
    <w:r w:rsidR="00391774" w:rsidRPr="00265A9E">
      <w:rPr>
        <w:rFonts w:cs="Arial"/>
        <w:szCs w:val="18"/>
        <w:lang w:val="lv-LV"/>
      </w:rPr>
      <w:t xml:space="preserve"> amat</w:t>
    </w:r>
    <w:r w:rsidR="00B130AE">
      <w:rPr>
        <w:rFonts w:cs="Arial"/>
        <w:szCs w:val="18"/>
        <w:lang w:val="lv-LV"/>
      </w:rPr>
      <w:t>a</w:t>
    </w:r>
  </w:p>
  <w:p w14:paraId="060960E5" w14:textId="444D71C7" w:rsidR="00391774" w:rsidRPr="00265A9E" w:rsidRDefault="00391774" w:rsidP="00391774">
    <w:pPr>
      <w:pStyle w:val="Galvene"/>
      <w:jc w:val="right"/>
      <w:rPr>
        <w:lang w:val="lv-LV"/>
      </w:rPr>
    </w:pPr>
    <w:r w:rsidRPr="00265A9E">
      <w:rPr>
        <w:rFonts w:cs="Arial"/>
        <w:szCs w:val="18"/>
        <w:lang w:val="lv-LV"/>
      </w:rPr>
      <w:t>kandidāta CV</w:t>
    </w:r>
    <w:r w:rsidRPr="00265A9E">
      <w:rPr>
        <w:lang w:val="lv-LV"/>
      </w:rPr>
      <w:t xml:space="preserve"> forma</w:t>
    </w:r>
  </w:p>
  <w:p w14:paraId="0AB41AEE" w14:textId="77777777" w:rsidR="00391774" w:rsidRPr="00265A9E" w:rsidRDefault="00391774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41C4"/>
    <w:multiLevelType w:val="hybridMultilevel"/>
    <w:tmpl w:val="77543D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956B0"/>
    <w:multiLevelType w:val="hybridMultilevel"/>
    <w:tmpl w:val="6966E908"/>
    <w:lvl w:ilvl="0" w:tplc="86ACF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A2F3F"/>
    <w:multiLevelType w:val="hybridMultilevel"/>
    <w:tmpl w:val="94982032"/>
    <w:lvl w:ilvl="0" w:tplc="CB5C26F2">
      <w:start w:val="2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243F"/>
    <w:multiLevelType w:val="hybridMultilevel"/>
    <w:tmpl w:val="6966E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420173">
    <w:abstractNumId w:val="3"/>
  </w:num>
  <w:num w:numId="2" w16cid:durableId="1356537854">
    <w:abstractNumId w:val="6"/>
  </w:num>
  <w:num w:numId="3" w16cid:durableId="307708299">
    <w:abstractNumId w:val="0"/>
  </w:num>
  <w:num w:numId="4" w16cid:durableId="2090998372">
    <w:abstractNumId w:val="2"/>
  </w:num>
  <w:num w:numId="5" w16cid:durableId="1367486519">
    <w:abstractNumId w:val="1"/>
  </w:num>
  <w:num w:numId="6" w16cid:durableId="805584424">
    <w:abstractNumId w:val="4"/>
  </w:num>
  <w:num w:numId="7" w16cid:durableId="1484814506">
    <w:abstractNumId w:val="7"/>
  </w:num>
  <w:num w:numId="8" w16cid:durableId="1535383417">
    <w:abstractNumId w:val="5"/>
  </w:num>
  <w:num w:numId="9" w16cid:durableId="836070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02210"/>
    <w:rsid w:val="000050BA"/>
    <w:rsid w:val="00010725"/>
    <w:rsid w:val="000249C4"/>
    <w:rsid w:val="000264C6"/>
    <w:rsid w:val="00064060"/>
    <w:rsid w:val="0007748D"/>
    <w:rsid w:val="000803C2"/>
    <w:rsid w:val="00081D0D"/>
    <w:rsid w:val="00087451"/>
    <w:rsid w:val="00090A8D"/>
    <w:rsid w:val="0009316C"/>
    <w:rsid w:val="00093931"/>
    <w:rsid w:val="000D2176"/>
    <w:rsid w:val="000E11E5"/>
    <w:rsid w:val="000E35CD"/>
    <w:rsid w:val="000E4E3A"/>
    <w:rsid w:val="0010392C"/>
    <w:rsid w:val="00105340"/>
    <w:rsid w:val="00106B1E"/>
    <w:rsid w:val="00110CAF"/>
    <w:rsid w:val="00114EA1"/>
    <w:rsid w:val="00120020"/>
    <w:rsid w:val="00125F57"/>
    <w:rsid w:val="0013439B"/>
    <w:rsid w:val="00140C2A"/>
    <w:rsid w:val="00144C36"/>
    <w:rsid w:val="00153B2B"/>
    <w:rsid w:val="00156FF1"/>
    <w:rsid w:val="0015727B"/>
    <w:rsid w:val="00161B65"/>
    <w:rsid w:val="00165CE0"/>
    <w:rsid w:val="00171766"/>
    <w:rsid w:val="00184113"/>
    <w:rsid w:val="00197239"/>
    <w:rsid w:val="00197BDA"/>
    <w:rsid w:val="001A2204"/>
    <w:rsid w:val="001B062C"/>
    <w:rsid w:val="001B1D21"/>
    <w:rsid w:val="001B566D"/>
    <w:rsid w:val="001B5DCF"/>
    <w:rsid w:val="001C0FC7"/>
    <w:rsid w:val="001C2663"/>
    <w:rsid w:val="001C303B"/>
    <w:rsid w:val="001C6C53"/>
    <w:rsid w:val="001C7A09"/>
    <w:rsid w:val="001D7089"/>
    <w:rsid w:val="001E6A6E"/>
    <w:rsid w:val="001F0F38"/>
    <w:rsid w:val="001F771B"/>
    <w:rsid w:val="00204FA9"/>
    <w:rsid w:val="0020723E"/>
    <w:rsid w:val="00215291"/>
    <w:rsid w:val="00226837"/>
    <w:rsid w:val="002301FE"/>
    <w:rsid w:val="00236F29"/>
    <w:rsid w:val="00245C61"/>
    <w:rsid w:val="00264636"/>
    <w:rsid w:val="00265A9E"/>
    <w:rsid w:val="00287F16"/>
    <w:rsid w:val="0029313D"/>
    <w:rsid w:val="002A4059"/>
    <w:rsid w:val="002A5963"/>
    <w:rsid w:val="002B33E4"/>
    <w:rsid w:val="002B4301"/>
    <w:rsid w:val="002B4499"/>
    <w:rsid w:val="002C0831"/>
    <w:rsid w:val="002C13A7"/>
    <w:rsid w:val="002C7F90"/>
    <w:rsid w:val="002E418D"/>
    <w:rsid w:val="002E5B94"/>
    <w:rsid w:val="002E75B6"/>
    <w:rsid w:val="003039CF"/>
    <w:rsid w:val="0030549C"/>
    <w:rsid w:val="0030700D"/>
    <w:rsid w:val="00313DB5"/>
    <w:rsid w:val="00316B44"/>
    <w:rsid w:val="00323066"/>
    <w:rsid w:val="003306F3"/>
    <w:rsid w:val="00335E35"/>
    <w:rsid w:val="00342569"/>
    <w:rsid w:val="00377A7D"/>
    <w:rsid w:val="00377D30"/>
    <w:rsid w:val="00386D90"/>
    <w:rsid w:val="003871EE"/>
    <w:rsid w:val="00387676"/>
    <w:rsid w:val="00391774"/>
    <w:rsid w:val="00391FE4"/>
    <w:rsid w:val="00396EC6"/>
    <w:rsid w:val="003B1875"/>
    <w:rsid w:val="003B204E"/>
    <w:rsid w:val="003B7EFE"/>
    <w:rsid w:val="003C16AF"/>
    <w:rsid w:val="003C36C8"/>
    <w:rsid w:val="003D0C13"/>
    <w:rsid w:val="003E26BA"/>
    <w:rsid w:val="003E51C9"/>
    <w:rsid w:val="003E78BB"/>
    <w:rsid w:val="003F00ED"/>
    <w:rsid w:val="003F02ED"/>
    <w:rsid w:val="003F37F4"/>
    <w:rsid w:val="0040560B"/>
    <w:rsid w:val="00410713"/>
    <w:rsid w:val="004204BA"/>
    <w:rsid w:val="00421E67"/>
    <w:rsid w:val="0042301F"/>
    <w:rsid w:val="0043169B"/>
    <w:rsid w:val="004333A3"/>
    <w:rsid w:val="0043417F"/>
    <w:rsid w:val="0043680C"/>
    <w:rsid w:val="00436DA1"/>
    <w:rsid w:val="004515E8"/>
    <w:rsid w:val="00457119"/>
    <w:rsid w:val="00460961"/>
    <w:rsid w:val="00461597"/>
    <w:rsid w:val="0046532C"/>
    <w:rsid w:val="004654FA"/>
    <w:rsid w:val="00465AF6"/>
    <w:rsid w:val="0047037B"/>
    <w:rsid w:val="004733F8"/>
    <w:rsid w:val="00480EDB"/>
    <w:rsid w:val="00483C00"/>
    <w:rsid w:val="00485DAA"/>
    <w:rsid w:val="0049785D"/>
    <w:rsid w:val="004A125E"/>
    <w:rsid w:val="004A243E"/>
    <w:rsid w:val="004A637A"/>
    <w:rsid w:val="004B3540"/>
    <w:rsid w:val="004C0A97"/>
    <w:rsid w:val="004C1BF7"/>
    <w:rsid w:val="004C726F"/>
    <w:rsid w:val="004D5774"/>
    <w:rsid w:val="004E0375"/>
    <w:rsid w:val="004E1E89"/>
    <w:rsid w:val="004E72C6"/>
    <w:rsid w:val="004F2304"/>
    <w:rsid w:val="004F7694"/>
    <w:rsid w:val="00500B58"/>
    <w:rsid w:val="00501D0A"/>
    <w:rsid w:val="00503F11"/>
    <w:rsid w:val="0050512E"/>
    <w:rsid w:val="005079A0"/>
    <w:rsid w:val="0051358D"/>
    <w:rsid w:val="005135A8"/>
    <w:rsid w:val="00514751"/>
    <w:rsid w:val="0051796F"/>
    <w:rsid w:val="005222DC"/>
    <w:rsid w:val="00522B95"/>
    <w:rsid w:val="005238D3"/>
    <w:rsid w:val="00530B10"/>
    <w:rsid w:val="00537DB6"/>
    <w:rsid w:val="00542017"/>
    <w:rsid w:val="00545A35"/>
    <w:rsid w:val="00550BA9"/>
    <w:rsid w:val="00555B75"/>
    <w:rsid w:val="00562854"/>
    <w:rsid w:val="005708A3"/>
    <w:rsid w:val="0057212B"/>
    <w:rsid w:val="005724C4"/>
    <w:rsid w:val="00577765"/>
    <w:rsid w:val="0058389E"/>
    <w:rsid w:val="005953E9"/>
    <w:rsid w:val="005A1B70"/>
    <w:rsid w:val="005A6329"/>
    <w:rsid w:val="005A7F47"/>
    <w:rsid w:val="005B1B98"/>
    <w:rsid w:val="005B5EDD"/>
    <w:rsid w:val="005B6FE7"/>
    <w:rsid w:val="005C5A92"/>
    <w:rsid w:val="005C6355"/>
    <w:rsid w:val="005C6CFB"/>
    <w:rsid w:val="005C7304"/>
    <w:rsid w:val="005D0BC4"/>
    <w:rsid w:val="005D501C"/>
    <w:rsid w:val="005E09F4"/>
    <w:rsid w:val="005E654F"/>
    <w:rsid w:val="005E795F"/>
    <w:rsid w:val="005F2DDA"/>
    <w:rsid w:val="005F49B3"/>
    <w:rsid w:val="006068CF"/>
    <w:rsid w:val="0061250D"/>
    <w:rsid w:val="00621441"/>
    <w:rsid w:val="006222F1"/>
    <w:rsid w:val="00632296"/>
    <w:rsid w:val="00632B4A"/>
    <w:rsid w:val="00635AF1"/>
    <w:rsid w:val="00642A3C"/>
    <w:rsid w:val="0064363A"/>
    <w:rsid w:val="00646691"/>
    <w:rsid w:val="0064798E"/>
    <w:rsid w:val="006507E4"/>
    <w:rsid w:val="00653BC2"/>
    <w:rsid w:val="0065471D"/>
    <w:rsid w:val="0065766D"/>
    <w:rsid w:val="0066286B"/>
    <w:rsid w:val="00665510"/>
    <w:rsid w:val="00667900"/>
    <w:rsid w:val="006777F8"/>
    <w:rsid w:val="00677A02"/>
    <w:rsid w:val="00684C2A"/>
    <w:rsid w:val="00687BDC"/>
    <w:rsid w:val="0069464A"/>
    <w:rsid w:val="006A2161"/>
    <w:rsid w:val="006A46A0"/>
    <w:rsid w:val="006A631D"/>
    <w:rsid w:val="006C4999"/>
    <w:rsid w:val="006C5BE5"/>
    <w:rsid w:val="006D11D9"/>
    <w:rsid w:val="00730F21"/>
    <w:rsid w:val="00736B78"/>
    <w:rsid w:val="00737478"/>
    <w:rsid w:val="00750E39"/>
    <w:rsid w:val="0075118B"/>
    <w:rsid w:val="00753588"/>
    <w:rsid w:val="007535F9"/>
    <w:rsid w:val="00755D99"/>
    <w:rsid w:val="00756C50"/>
    <w:rsid w:val="00756DAD"/>
    <w:rsid w:val="007675E0"/>
    <w:rsid w:val="007720AC"/>
    <w:rsid w:val="007757F8"/>
    <w:rsid w:val="00784606"/>
    <w:rsid w:val="00790142"/>
    <w:rsid w:val="00792459"/>
    <w:rsid w:val="00796BB6"/>
    <w:rsid w:val="007978B5"/>
    <w:rsid w:val="007A04F7"/>
    <w:rsid w:val="007A2CF9"/>
    <w:rsid w:val="007B0E19"/>
    <w:rsid w:val="007B2C99"/>
    <w:rsid w:val="007B3BD3"/>
    <w:rsid w:val="007B7073"/>
    <w:rsid w:val="007C6849"/>
    <w:rsid w:val="007D2D08"/>
    <w:rsid w:val="007D467B"/>
    <w:rsid w:val="007D62D7"/>
    <w:rsid w:val="007D79A1"/>
    <w:rsid w:val="007E627C"/>
    <w:rsid w:val="007E6A8F"/>
    <w:rsid w:val="007F3573"/>
    <w:rsid w:val="007F7810"/>
    <w:rsid w:val="007F7C9F"/>
    <w:rsid w:val="00802D8A"/>
    <w:rsid w:val="00803801"/>
    <w:rsid w:val="00803E67"/>
    <w:rsid w:val="00811D77"/>
    <w:rsid w:val="008179E2"/>
    <w:rsid w:val="00824341"/>
    <w:rsid w:val="00827790"/>
    <w:rsid w:val="008349DC"/>
    <w:rsid w:val="00841AEB"/>
    <w:rsid w:val="00841FF1"/>
    <w:rsid w:val="00851591"/>
    <w:rsid w:val="00853935"/>
    <w:rsid w:val="00856ADB"/>
    <w:rsid w:val="00860D8C"/>
    <w:rsid w:val="008634BD"/>
    <w:rsid w:val="00864230"/>
    <w:rsid w:val="00864A53"/>
    <w:rsid w:val="00867D6A"/>
    <w:rsid w:val="00872F7E"/>
    <w:rsid w:val="00873607"/>
    <w:rsid w:val="00873D6C"/>
    <w:rsid w:val="008758E0"/>
    <w:rsid w:val="00886834"/>
    <w:rsid w:val="00887799"/>
    <w:rsid w:val="008955EA"/>
    <w:rsid w:val="008A2AE8"/>
    <w:rsid w:val="008A5259"/>
    <w:rsid w:val="008B5B02"/>
    <w:rsid w:val="008B7482"/>
    <w:rsid w:val="008E1B21"/>
    <w:rsid w:val="008E5198"/>
    <w:rsid w:val="00901872"/>
    <w:rsid w:val="0090744B"/>
    <w:rsid w:val="00914752"/>
    <w:rsid w:val="009253AC"/>
    <w:rsid w:val="009267AA"/>
    <w:rsid w:val="00932915"/>
    <w:rsid w:val="009602E9"/>
    <w:rsid w:val="009703BB"/>
    <w:rsid w:val="00971084"/>
    <w:rsid w:val="00972480"/>
    <w:rsid w:val="0097255C"/>
    <w:rsid w:val="0097375D"/>
    <w:rsid w:val="00974B8A"/>
    <w:rsid w:val="00976C7A"/>
    <w:rsid w:val="00985D62"/>
    <w:rsid w:val="009909E4"/>
    <w:rsid w:val="00996727"/>
    <w:rsid w:val="00996BB0"/>
    <w:rsid w:val="00997D4E"/>
    <w:rsid w:val="009B0761"/>
    <w:rsid w:val="009B2D8B"/>
    <w:rsid w:val="009B4520"/>
    <w:rsid w:val="009B5E2D"/>
    <w:rsid w:val="009D19C5"/>
    <w:rsid w:val="009D421E"/>
    <w:rsid w:val="009D63E5"/>
    <w:rsid w:val="00A001EF"/>
    <w:rsid w:val="00A01894"/>
    <w:rsid w:val="00A10C68"/>
    <w:rsid w:val="00A153B7"/>
    <w:rsid w:val="00A24EF6"/>
    <w:rsid w:val="00A24EFD"/>
    <w:rsid w:val="00A262B2"/>
    <w:rsid w:val="00A307AC"/>
    <w:rsid w:val="00A322E7"/>
    <w:rsid w:val="00A45F55"/>
    <w:rsid w:val="00A6500F"/>
    <w:rsid w:val="00A67EE5"/>
    <w:rsid w:val="00A71DA7"/>
    <w:rsid w:val="00A8378C"/>
    <w:rsid w:val="00A8471A"/>
    <w:rsid w:val="00A84C98"/>
    <w:rsid w:val="00A97C11"/>
    <w:rsid w:val="00AA1880"/>
    <w:rsid w:val="00AA3B9E"/>
    <w:rsid w:val="00AA49E6"/>
    <w:rsid w:val="00AA55FC"/>
    <w:rsid w:val="00AB185C"/>
    <w:rsid w:val="00AC19A8"/>
    <w:rsid w:val="00AC26C4"/>
    <w:rsid w:val="00AC40AC"/>
    <w:rsid w:val="00AC71C7"/>
    <w:rsid w:val="00AD0AE2"/>
    <w:rsid w:val="00AD343B"/>
    <w:rsid w:val="00AD6FE2"/>
    <w:rsid w:val="00AE5ECE"/>
    <w:rsid w:val="00AF2262"/>
    <w:rsid w:val="00AF3D5D"/>
    <w:rsid w:val="00AF7973"/>
    <w:rsid w:val="00B02E87"/>
    <w:rsid w:val="00B057BE"/>
    <w:rsid w:val="00B11530"/>
    <w:rsid w:val="00B130AE"/>
    <w:rsid w:val="00B21B6F"/>
    <w:rsid w:val="00B247E6"/>
    <w:rsid w:val="00B2612A"/>
    <w:rsid w:val="00B31F8E"/>
    <w:rsid w:val="00B34A61"/>
    <w:rsid w:val="00B3616A"/>
    <w:rsid w:val="00B4282D"/>
    <w:rsid w:val="00B47979"/>
    <w:rsid w:val="00B51178"/>
    <w:rsid w:val="00B57FF2"/>
    <w:rsid w:val="00B64D5A"/>
    <w:rsid w:val="00B6661F"/>
    <w:rsid w:val="00B71243"/>
    <w:rsid w:val="00B72BFE"/>
    <w:rsid w:val="00B768B9"/>
    <w:rsid w:val="00B8010B"/>
    <w:rsid w:val="00B8362E"/>
    <w:rsid w:val="00B843B3"/>
    <w:rsid w:val="00B91AB2"/>
    <w:rsid w:val="00B945A3"/>
    <w:rsid w:val="00B96A09"/>
    <w:rsid w:val="00BA125F"/>
    <w:rsid w:val="00BA13C1"/>
    <w:rsid w:val="00BA3D37"/>
    <w:rsid w:val="00BB763B"/>
    <w:rsid w:val="00BC176A"/>
    <w:rsid w:val="00BC2905"/>
    <w:rsid w:val="00BC3A4A"/>
    <w:rsid w:val="00BC4E9C"/>
    <w:rsid w:val="00BC5BB0"/>
    <w:rsid w:val="00BD081E"/>
    <w:rsid w:val="00BD1F88"/>
    <w:rsid w:val="00BD2B75"/>
    <w:rsid w:val="00BD3477"/>
    <w:rsid w:val="00BE1E80"/>
    <w:rsid w:val="00BE1F68"/>
    <w:rsid w:val="00BE39A7"/>
    <w:rsid w:val="00BF214F"/>
    <w:rsid w:val="00BF4E6F"/>
    <w:rsid w:val="00C036EB"/>
    <w:rsid w:val="00C06136"/>
    <w:rsid w:val="00C14903"/>
    <w:rsid w:val="00C275C4"/>
    <w:rsid w:val="00C27A2F"/>
    <w:rsid w:val="00C51EB7"/>
    <w:rsid w:val="00C55A3E"/>
    <w:rsid w:val="00C7342E"/>
    <w:rsid w:val="00C74736"/>
    <w:rsid w:val="00C83007"/>
    <w:rsid w:val="00C84F43"/>
    <w:rsid w:val="00C872CE"/>
    <w:rsid w:val="00C90161"/>
    <w:rsid w:val="00C94AD9"/>
    <w:rsid w:val="00CA0047"/>
    <w:rsid w:val="00CA5558"/>
    <w:rsid w:val="00CB0A3A"/>
    <w:rsid w:val="00CC6D3C"/>
    <w:rsid w:val="00CD4455"/>
    <w:rsid w:val="00CD7A87"/>
    <w:rsid w:val="00CE514B"/>
    <w:rsid w:val="00CF17CD"/>
    <w:rsid w:val="00CF34DF"/>
    <w:rsid w:val="00D00BB4"/>
    <w:rsid w:val="00D103A1"/>
    <w:rsid w:val="00D14101"/>
    <w:rsid w:val="00D155D9"/>
    <w:rsid w:val="00D16A45"/>
    <w:rsid w:val="00D175C8"/>
    <w:rsid w:val="00D20539"/>
    <w:rsid w:val="00D31830"/>
    <w:rsid w:val="00D3248E"/>
    <w:rsid w:val="00D34515"/>
    <w:rsid w:val="00D41B54"/>
    <w:rsid w:val="00D44D9A"/>
    <w:rsid w:val="00D505D0"/>
    <w:rsid w:val="00D609D6"/>
    <w:rsid w:val="00D61FD3"/>
    <w:rsid w:val="00D63280"/>
    <w:rsid w:val="00D82D1E"/>
    <w:rsid w:val="00D84E0C"/>
    <w:rsid w:val="00D87A82"/>
    <w:rsid w:val="00D91D0F"/>
    <w:rsid w:val="00D91E16"/>
    <w:rsid w:val="00D92C56"/>
    <w:rsid w:val="00D941C2"/>
    <w:rsid w:val="00DA662B"/>
    <w:rsid w:val="00DB4B1E"/>
    <w:rsid w:val="00DC374A"/>
    <w:rsid w:val="00DC47D7"/>
    <w:rsid w:val="00DC655C"/>
    <w:rsid w:val="00DD2AD0"/>
    <w:rsid w:val="00DE0A0E"/>
    <w:rsid w:val="00DE6C5F"/>
    <w:rsid w:val="00E019FB"/>
    <w:rsid w:val="00E01B65"/>
    <w:rsid w:val="00E07293"/>
    <w:rsid w:val="00E119F4"/>
    <w:rsid w:val="00E13A7A"/>
    <w:rsid w:val="00E1671A"/>
    <w:rsid w:val="00E17C56"/>
    <w:rsid w:val="00E32F8E"/>
    <w:rsid w:val="00E33E43"/>
    <w:rsid w:val="00E35819"/>
    <w:rsid w:val="00E40C36"/>
    <w:rsid w:val="00E41530"/>
    <w:rsid w:val="00E47927"/>
    <w:rsid w:val="00E53CA8"/>
    <w:rsid w:val="00E54AC0"/>
    <w:rsid w:val="00E54F6E"/>
    <w:rsid w:val="00E56F18"/>
    <w:rsid w:val="00E57269"/>
    <w:rsid w:val="00E601E1"/>
    <w:rsid w:val="00E6107D"/>
    <w:rsid w:val="00E62C88"/>
    <w:rsid w:val="00E63E99"/>
    <w:rsid w:val="00E71435"/>
    <w:rsid w:val="00E7736D"/>
    <w:rsid w:val="00E82419"/>
    <w:rsid w:val="00E8415C"/>
    <w:rsid w:val="00E91F07"/>
    <w:rsid w:val="00EA02BB"/>
    <w:rsid w:val="00EA0604"/>
    <w:rsid w:val="00EA3EC1"/>
    <w:rsid w:val="00EB23D1"/>
    <w:rsid w:val="00EC534E"/>
    <w:rsid w:val="00EC5802"/>
    <w:rsid w:val="00EF1FCF"/>
    <w:rsid w:val="00EF6592"/>
    <w:rsid w:val="00F0485D"/>
    <w:rsid w:val="00F04A89"/>
    <w:rsid w:val="00F056F0"/>
    <w:rsid w:val="00F15DEB"/>
    <w:rsid w:val="00F2345E"/>
    <w:rsid w:val="00F26F2F"/>
    <w:rsid w:val="00F27ED9"/>
    <w:rsid w:val="00F32557"/>
    <w:rsid w:val="00F34205"/>
    <w:rsid w:val="00F35F1C"/>
    <w:rsid w:val="00F45026"/>
    <w:rsid w:val="00F5149F"/>
    <w:rsid w:val="00F52BFA"/>
    <w:rsid w:val="00F6023E"/>
    <w:rsid w:val="00F77B0F"/>
    <w:rsid w:val="00F82F49"/>
    <w:rsid w:val="00F859EB"/>
    <w:rsid w:val="00F9694F"/>
    <w:rsid w:val="00FA0B22"/>
    <w:rsid w:val="00FA50FF"/>
    <w:rsid w:val="00FA7D50"/>
    <w:rsid w:val="00FC7B7E"/>
    <w:rsid w:val="00FE2F62"/>
    <w:rsid w:val="00FE6825"/>
    <w:rsid w:val="00FF1AFE"/>
    <w:rsid w:val="24431D4F"/>
    <w:rsid w:val="59C2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CF3FA"/>
  <w15:chartTrackingRefBased/>
  <w15:docId w15:val="{EF713102-5B9D-483F-AD14-4BF89917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95F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aliases w:val="2,Bullet 1,Bullet Points,Colorful List - Accent 11,Dot pt,H&amp;P List Paragraph,Indicator Text,List Paragraph Char Char Char,List Paragraph1,MAIN CONTENT,No Spacing1,Numbered Para 1,Numurets,PPS_Bullet,Saistīto dokumentu saraksts,Syle 1"/>
    <w:basedOn w:val="Parasts"/>
    <w:link w:val="SarakstarindkopaRakstz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qFormat/>
    <w:rsid w:val="00421E67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qFormat/>
    <w:rsid w:val="00421E6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qFormat/>
    <w:rsid w:val="00421E6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1E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1E6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421E67"/>
    <w:rPr>
      <w:rFonts w:ascii="Arial" w:eastAsia="Times New Roman" w:hAnsi="Arial" w:cs="Times New Roman"/>
      <w:sz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7675E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B185C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Bullet 1 Rakstz.,Bullet Points Rakstz.,Colorful List - Accent 11 Rakstz.,Dot pt Rakstz.,H&amp;P List Paragraph Rakstz.,Indicator Text Rakstz.,List Paragraph Char Char Char Rakstz.,List Paragraph1 Rakstz.,Numurets Rakstz."/>
    <w:link w:val="Sarakstarindkopa"/>
    <w:uiPriority w:val="34"/>
    <w:qFormat/>
    <w:locked/>
    <w:rsid w:val="00737478"/>
    <w:rPr>
      <w:rFonts w:ascii="Arial" w:eastAsia="Times New Roman" w:hAnsi="Arial" w:cs="Times New Roman"/>
      <w:sz w:val="18"/>
      <w:lang w:val="en-US"/>
    </w:rPr>
  </w:style>
  <w:style w:type="character" w:styleId="Izteiksmgs">
    <w:name w:val="Strong"/>
    <w:uiPriority w:val="22"/>
    <w:qFormat/>
    <w:rsid w:val="00545A35"/>
    <w:rPr>
      <w:b/>
      <w:bCs/>
    </w:rPr>
  </w:style>
  <w:style w:type="character" w:styleId="Piemint">
    <w:name w:val="Mention"/>
    <w:basedOn w:val="Noklusjumarindkopasfonts"/>
    <w:uiPriority w:val="99"/>
    <w:unhideWhenUsed/>
    <w:rsid w:val="002A59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50F2F9403004042BC581816BA22373A" ma:contentTypeVersion="15" ma:contentTypeDescription="Izveidot jaunu dokumentu." ma:contentTypeScope="" ma:versionID="87ba0844126768e3ab6f8690ede1802d">
  <xsd:schema xmlns:xsd="http://www.w3.org/2001/XMLSchema" xmlns:xs="http://www.w3.org/2001/XMLSchema" xmlns:p="http://schemas.microsoft.com/office/2006/metadata/properties" xmlns:ns2="5ce8f040-f1d3-44ae-8c10-f0999b4c7bb0" xmlns:ns3="4f8f3a69-5c26-4908-b077-580af2b89d2f" targetNamespace="http://schemas.microsoft.com/office/2006/metadata/properties" ma:root="true" ma:fieldsID="e0b040a701dd11f426a05b7d8ca11061" ns2:_="" ns3:_="">
    <xsd:import namespace="5ce8f040-f1d3-44ae-8c10-f0999b4c7bb0"/>
    <xsd:import namespace="4f8f3a69-5c26-4908-b077-580af2b8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f040-f1d3-44ae-8c10-f0999b4c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3a69-5c26-4908-b077-580af2b8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df98c9-4071-4076-91c6-2d851f4f2e4f}" ma:internalName="TaxCatchAll" ma:showField="CatchAllData" ma:web="4f8f3a69-5c26-4908-b077-580af2b89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8f040-f1d3-44ae-8c10-f0999b4c7bb0">
      <Terms xmlns="http://schemas.microsoft.com/office/infopath/2007/PartnerControls"/>
    </lcf76f155ced4ddcb4097134ff3c332f>
    <TaxCatchAll xmlns="4f8f3a69-5c26-4908-b077-580af2b89d2f" xsi:nil="true"/>
  </documentManagement>
</p:properties>
</file>

<file path=customXml/itemProps1.xml><?xml version="1.0" encoding="utf-8"?>
<ds:datastoreItem xmlns:ds="http://schemas.openxmlformats.org/officeDocument/2006/customXml" ds:itemID="{A604551A-B32F-4197-9559-8B239B5AB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AF508-0B74-446A-9E05-A098BBFBC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7F0AE-25FC-48D7-AE4C-5F01F410D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f040-f1d3-44ae-8c10-f0999b4c7bb0"/>
    <ds:schemaRef ds:uri="4f8f3a69-5c26-4908-b077-580af2b8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98F92-F429-4B06-8F48-D1528672DC94}">
  <ds:schemaRefs>
    <ds:schemaRef ds:uri="http://schemas.microsoft.com/office/2006/metadata/properties"/>
    <ds:schemaRef ds:uri="http://schemas.microsoft.com/office/infopath/2007/PartnerControls"/>
    <ds:schemaRef ds:uri="5ce8f040-f1d3-44ae-8c10-f0999b4c7bb0"/>
    <ds:schemaRef ds:uri="4f8f3a69-5c26-4908-b077-580af2b89d2f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117</Words>
  <Characters>2348</Characters>
  <Application>Microsoft Office Word</Application>
  <DocSecurity>0</DocSecurity>
  <Lines>19</Lines>
  <Paragraphs>12</Paragraphs>
  <ScaleCrop>false</ScaleCrop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nga Kairova</cp:lastModifiedBy>
  <cp:revision>115</cp:revision>
  <dcterms:created xsi:type="dcterms:W3CDTF">2026-06-11T10:22:00Z</dcterms:created>
  <dcterms:modified xsi:type="dcterms:W3CDTF">2026-06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2F9403004042BC581816BA22373A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